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6ECD" w14:textId="77777777" w:rsidR="000F24EF" w:rsidRPr="00484866" w:rsidRDefault="000F24EF" w:rsidP="000F24EF">
      <w:pPr>
        <w:pStyle w:val="StylDoprava"/>
        <w:rPr>
          <w:rFonts w:cs="Arial"/>
          <w:color w:val="7F7F7F" w:themeColor="text1" w:themeTint="80"/>
          <w:sz w:val="18"/>
          <w:szCs w:val="18"/>
        </w:rPr>
      </w:pPr>
      <w:r w:rsidRPr="00484866">
        <w:rPr>
          <w:rFonts w:cs="Arial"/>
          <w:color w:val="7F7F7F" w:themeColor="text1" w:themeTint="80"/>
          <w:sz w:val="18"/>
          <w:szCs w:val="18"/>
        </w:rPr>
        <w:t>Č.j. SPÚ SPU 230835/2022/Bri</w:t>
      </w:r>
    </w:p>
    <w:p w14:paraId="37BB627B" w14:textId="77777777" w:rsidR="00E80D91" w:rsidRPr="000B0796" w:rsidRDefault="00E80D91" w:rsidP="00E80D91">
      <w:pPr>
        <w:widowControl/>
        <w:rPr>
          <w:rFonts w:ascii="Arial" w:hAnsi="Arial" w:cs="Arial"/>
          <w:b/>
          <w:sz w:val="22"/>
          <w:szCs w:val="22"/>
        </w:rPr>
      </w:pPr>
      <w:r w:rsidRPr="000B0796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2ABDEB5E" w14:textId="77777777" w:rsidR="00E80D91" w:rsidRPr="000B0796" w:rsidRDefault="00E80D91" w:rsidP="00E80D91">
      <w:pPr>
        <w:widowControl/>
        <w:rPr>
          <w:rFonts w:ascii="Arial" w:hAnsi="Arial" w:cs="Arial"/>
          <w:sz w:val="22"/>
          <w:szCs w:val="22"/>
        </w:rPr>
      </w:pPr>
      <w:r w:rsidRPr="000B0796">
        <w:rPr>
          <w:rFonts w:ascii="Arial" w:hAnsi="Arial" w:cs="Arial"/>
          <w:sz w:val="22"/>
          <w:szCs w:val="22"/>
        </w:rPr>
        <w:t>sídlo: Husinecká 1024/11a, 130 00 Praha 3 - Žižkov,</w:t>
      </w:r>
    </w:p>
    <w:p w14:paraId="52FB3117" w14:textId="77777777" w:rsidR="00E80D91" w:rsidRPr="000B0796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0B0796">
        <w:rPr>
          <w:rFonts w:ascii="Arial" w:hAnsi="Arial" w:cs="Arial"/>
          <w:color w:val="000000"/>
          <w:sz w:val="22"/>
          <w:szCs w:val="22"/>
        </w:rPr>
        <w:t>kterou zastupuje:</w:t>
      </w:r>
      <w:r w:rsidRPr="000B0796">
        <w:rPr>
          <w:rFonts w:ascii="Arial" w:hAnsi="Arial" w:cs="Arial"/>
          <w:sz w:val="22"/>
          <w:szCs w:val="22"/>
        </w:rPr>
        <w:t xml:space="preserve"> </w:t>
      </w:r>
      <w:r w:rsidRPr="000B0796">
        <w:rPr>
          <w:rFonts w:ascii="Arial" w:hAnsi="Arial" w:cs="Arial"/>
          <w:b/>
          <w:bCs/>
          <w:color w:val="000000"/>
          <w:sz w:val="22"/>
          <w:szCs w:val="22"/>
        </w:rPr>
        <w:t>Ing. Jiří Veselý</w:t>
      </w:r>
      <w:r w:rsidRPr="000B079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972530" w14:textId="77777777" w:rsidR="00E80D91" w:rsidRPr="000B0796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0B0796">
        <w:rPr>
          <w:rFonts w:ascii="Arial" w:hAnsi="Arial" w:cs="Arial"/>
          <w:color w:val="000000"/>
          <w:sz w:val="22"/>
          <w:szCs w:val="22"/>
        </w:rPr>
        <w:t>ředitel Krajského pozemkového úřadu pro Středočeský kraj a hl. m. Praha</w:t>
      </w:r>
    </w:p>
    <w:p w14:paraId="067A5026" w14:textId="77777777" w:rsidR="00E80D91" w:rsidRPr="000B0796" w:rsidRDefault="00E80D91" w:rsidP="00E80D91">
      <w:pPr>
        <w:widowControl/>
        <w:rPr>
          <w:rFonts w:ascii="Arial" w:hAnsi="Arial" w:cs="Arial"/>
          <w:sz w:val="22"/>
          <w:szCs w:val="22"/>
        </w:rPr>
      </w:pPr>
      <w:r w:rsidRPr="000B0796">
        <w:rPr>
          <w:rFonts w:ascii="Arial" w:hAnsi="Arial" w:cs="Arial"/>
          <w:color w:val="000000"/>
          <w:sz w:val="22"/>
          <w:szCs w:val="22"/>
        </w:rPr>
        <w:t>adresa: náměstí W. Churchilla 1800/2, 130 00 Praha</w:t>
      </w:r>
      <w:r>
        <w:rPr>
          <w:rFonts w:ascii="Arial" w:hAnsi="Arial" w:cs="Arial"/>
          <w:color w:val="000000"/>
          <w:sz w:val="22"/>
          <w:szCs w:val="22"/>
        </w:rPr>
        <w:t xml:space="preserve"> 3</w:t>
      </w:r>
    </w:p>
    <w:p w14:paraId="1D616DA4" w14:textId="77777777" w:rsidR="00E80D91" w:rsidRPr="000B0796" w:rsidRDefault="00E80D91" w:rsidP="00E80D91">
      <w:pPr>
        <w:widowControl/>
        <w:rPr>
          <w:rFonts w:ascii="Arial" w:hAnsi="Arial" w:cs="Arial"/>
          <w:sz w:val="22"/>
          <w:szCs w:val="22"/>
        </w:rPr>
      </w:pPr>
      <w:r w:rsidRPr="000B0796">
        <w:rPr>
          <w:rFonts w:ascii="Arial" w:hAnsi="Arial" w:cs="Arial"/>
          <w:sz w:val="22"/>
          <w:szCs w:val="22"/>
        </w:rPr>
        <w:t>IČO:   01312774</w:t>
      </w:r>
    </w:p>
    <w:p w14:paraId="3DB7EA05" w14:textId="77777777" w:rsidR="00E80D91" w:rsidRPr="000B0796" w:rsidRDefault="00E80D91" w:rsidP="00E80D91">
      <w:pPr>
        <w:widowControl/>
        <w:rPr>
          <w:rFonts w:ascii="Arial" w:hAnsi="Arial" w:cs="Arial"/>
          <w:sz w:val="22"/>
          <w:szCs w:val="22"/>
        </w:rPr>
      </w:pPr>
      <w:r w:rsidRPr="000B0796">
        <w:rPr>
          <w:rFonts w:ascii="Arial" w:hAnsi="Arial" w:cs="Arial"/>
          <w:sz w:val="22"/>
          <w:szCs w:val="22"/>
        </w:rPr>
        <w:t>DIČ:   CZ01312774</w:t>
      </w:r>
    </w:p>
    <w:p w14:paraId="5399998E" w14:textId="77777777" w:rsidR="00E80D91" w:rsidRPr="000B0796" w:rsidRDefault="00E80D91" w:rsidP="00E80D91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0B0796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46A4D153" w14:textId="77777777" w:rsidR="00E80D91" w:rsidRPr="00E83DB9" w:rsidRDefault="00E80D91" w:rsidP="00E80D91">
      <w:pPr>
        <w:widowControl/>
        <w:rPr>
          <w:rFonts w:cs="Arial"/>
          <w:color w:val="000000"/>
          <w:szCs w:val="22"/>
        </w:rPr>
      </w:pPr>
    </w:p>
    <w:p w14:paraId="3BFF36D8" w14:textId="77777777" w:rsidR="00E80D91" w:rsidRPr="00E83DB9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a</w:t>
      </w:r>
    </w:p>
    <w:p w14:paraId="48E7C034" w14:textId="77777777" w:rsidR="00E80D91" w:rsidRPr="00E83DB9" w:rsidRDefault="00E80D91" w:rsidP="00E80D91">
      <w:pPr>
        <w:widowControl/>
        <w:rPr>
          <w:rFonts w:ascii="Arial" w:hAnsi="Arial" w:cs="Arial"/>
          <w:sz w:val="22"/>
          <w:szCs w:val="22"/>
        </w:rPr>
      </w:pPr>
    </w:p>
    <w:p w14:paraId="7DC56C85" w14:textId="508B56A3" w:rsidR="00E80D91" w:rsidRDefault="008233AD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ředočeský kraj</w:t>
      </w:r>
    </w:p>
    <w:p w14:paraId="19E11E29" w14:textId="2F9456C3" w:rsidR="00E80D91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83DB9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8233AD">
        <w:rPr>
          <w:rFonts w:ascii="Arial" w:hAnsi="Arial" w:cs="Arial"/>
          <w:color w:val="000000"/>
          <w:sz w:val="22"/>
          <w:szCs w:val="22"/>
        </w:rPr>
        <w:t>Zborovská 11, 150 21 Praha 5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4EB779" w14:textId="4CB903B2" w:rsidR="00E80D91" w:rsidRPr="000B0796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ter</w:t>
      </w:r>
      <w:r w:rsidR="008233AD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zastupuje: </w:t>
      </w:r>
      <w:r w:rsidR="008233AD" w:rsidRPr="00057BD3">
        <w:rPr>
          <w:rFonts w:ascii="Arial" w:hAnsi="Arial" w:cs="Arial"/>
          <w:color w:val="000000"/>
          <w:sz w:val="22"/>
          <w:szCs w:val="22"/>
        </w:rPr>
        <w:t>pan</w:t>
      </w:r>
      <w:r w:rsidR="008233AD">
        <w:rPr>
          <w:rFonts w:ascii="Arial" w:hAnsi="Arial" w:cs="Arial"/>
          <w:b/>
          <w:bCs/>
          <w:color w:val="000000"/>
          <w:sz w:val="22"/>
          <w:szCs w:val="22"/>
        </w:rPr>
        <w:t xml:space="preserve"> Libor Lesák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233AD">
        <w:rPr>
          <w:rFonts w:ascii="Arial" w:hAnsi="Arial" w:cs="Arial"/>
          <w:color w:val="000000"/>
          <w:sz w:val="22"/>
          <w:szCs w:val="22"/>
        </w:rPr>
        <w:t>radní pro oblast investic</w:t>
      </w:r>
      <w:r w:rsidR="00BE3847">
        <w:rPr>
          <w:rFonts w:ascii="Arial" w:hAnsi="Arial" w:cs="Arial"/>
          <w:color w:val="000000"/>
          <w:sz w:val="22"/>
          <w:szCs w:val="22"/>
        </w:rPr>
        <w:t>, majetku a veřejných zakázek na základě pověření hejtmanky ze dne 22.6.2021</w:t>
      </w:r>
    </w:p>
    <w:p w14:paraId="22E1A015" w14:textId="55612C1A" w:rsidR="00E80D91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IČ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</w:t>
      </w:r>
      <w:r w:rsidR="00F8390B">
        <w:rPr>
          <w:rFonts w:ascii="Arial" w:hAnsi="Arial" w:cs="Arial"/>
          <w:color w:val="000000"/>
          <w:sz w:val="22"/>
          <w:szCs w:val="22"/>
        </w:rPr>
        <w:t xml:space="preserve"> </w:t>
      </w:r>
      <w:r w:rsidR="0081771D">
        <w:rPr>
          <w:rFonts w:ascii="Arial" w:hAnsi="Arial" w:cs="Arial"/>
          <w:color w:val="000000"/>
          <w:sz w:val="22"/>
          <w:szCs w:val="22"/>
        </w:rPr>
        <w:t>70891095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C71AAC" w14:textId="0BE5C866" w:rsidR="00E80D91" w:rsidRPr="00E83DB9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DIČ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</w:t>
      </w:r>
      <w:r w:rsidR="00F8390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Z</w:t>
      </w:r>
      <w:r w:rsidR="0002390F">
        <w:rPr>
          <w:rFonts w:ascii="Arial" w:hAnsi="Arial" w:cs="Arial"/>
          <w:color w:val="000000"/>
          <w:sz w:val="22"/>
          <w:szCs w:val="22"/>
        </w:rPr>
        <w:t>70891095</w:t>
      </w:r>
    </w:p>
    <w:p w14:paraId="2557188B" w14:textId="77777777" w:rsidR="00E80D91" w:rsidRPr="00E83DB9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(dále jen  "n a b y v a t e l")</w:t>
      </w:r>
    </w:p>
    <w:p w14:paraId="19556118" w14:textId="77777777" w:rsidR="00E80D91" w:rsidRPr="00E83DB9" w:rsidRDefault="00E80D91" w:rsidP="00E80D91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5D5B3ED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264634A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5041DFB4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A2FE3B8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6A3FCFD3" w14:textId="77777777" w:rsidR="00273BF2" w:rsidRPr="00EE5EC9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D14C485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č. </w:t>
      </w:r>
      <w:r w:rsidRPr="00EE5EC9">
        <w:rPr>
          <w:rFonts w:ascii="Arial" w:hAnsi="Arial" w:cs="Arial"/>
          <w:color w:val="000000"/>
          <w:sz w:val="22"/>
          <w:szCs w:val="22"/>
        </w:rPr>
        <w:t>1001972210</w:t>
      </w:r>
    </w:p>
    <w:p w14:paraId="468B6049" w14:textId="77777777" w:rsidR="00273BF2" w:rsidRPr="0032042B" w:rsidRDefault="00273BF2">
      <w:pPr>
        <w:widowControl/>
        <w:rPr>
          <w:rFonts w:ascii="Arial" w:hAnsi="Arial" w:cs="Arial"/>
          <w:b/>
          <w:bCs/>
        </w:rPr>
      </w:pPr>
    </w:p>
    <w:p w14:paraId="6BF9A8C8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.</w:t>
      </w:r>
    </w:p>
    <w:p w14:paraId="63CCFFCF" w14:textId="432170FC" w:rsidR="00273BF2" w:rsidRPr="00EE5EC9" w:rsidRDefault="007C4BBA" w:rsidP="0032042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EE5EC9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32042B">
        <w:rPr>
          <w:rFonts w:ascii="Arial" w:hAnsi="Arial" w:cs="Arial"/>
          <w:sz w:val="22"/>
          <w:szCs w:val="22"/>
        </w:rPr>
        <w:br/>
      </w:r>
      <w:r w:rsidR="00273BF2" w:rsidRPr="00EE5EC9">
        <w:rPr>
          <w:rFonts w:ascii="Arial" w:hAnsi="Arial" w:cs="Arial"/>
          <w:sz w:val="22"/>
          <w:szCs w:val="22"/>
        </w:rPr>
        <w:t xml:space="preserve"> u Katastrálního úřadu pro Středočeský kraj, Katastrální pracoviště Mělník</w:t>
      </w:r>
      <w:r w:rsidR="00AC118C">
        <w:rPr>
          <w:rFonts w:ascii="Arial" w:hAnsi="Arial" w:cs="Arial"/>
          <w:sz w:val="22"/>
          <w:szCs w:val="22"/>
        </w:rPr>
        <w:t>,</w:t>
      </w:r>
      <w:r w:rsidR="00273BF2" w:rsidRPr="00EE5EC9">
        <w:rPr>
          <w:rFonts w:ascii="Arial" w:hAnsi="Arial" w:cs="Arial"/>
          <w:sz w:val="22"/>
          <w:szCs w:val="22"/>
        </w:rPr>
        <w:t xml:space="preserve"> na LV 10002:</w:t>
      </w:r>
    </w:p>
    <w:p w14:paraId="4A7E8B7B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3B9BB02" w14:textId="77777777" w:rsidR="00273BF2" w:rsidRPr="00EE5EC9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bec</w:t>
      </w:r>
      <w:r w:rsidRPr="00EE5E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E5EC9">
        <w:rPr>
          <w:rFonts w:ascii="Arial" w:hAnsi="Arial" w:cs="Arial"/>
          <w:sz w:val="22"/>
          <w:szCs w:val="22"/>
        </w:rPr>
        <w:tab/>
        <w:t>Parcelní číslo</w:t>
      </w:r>
      <w:r w:rsidRPr="00EE5EC9">
        <w:rPr>
          <w:rFonts w:ascii="Arial" w:hAnsi="Arial" w:cs="Arial"/>
          <w:sz w:val="22"/>
          <w:szCs w:val="22"/>
        </w:rPr>
        <w:tab/>
        <w:t>Druh pozemku</w:t>
      </w:r>
    </w:p>
    <w:p w14:paraId="374826F3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60B0F6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515B5F3A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Janova Ves</w:t>
      </w:r>
      <w:r w:rsidRPr="0032042B">
        <w:rPr>
          <w:rFonts w:ascii="Arial" w:hAnsi="Arial" w:cs="Arial"/>
          <w:b/>
          <w:bCs/>
          <w:sz w:val="20"/>
          <w:szCs w:val="20"/>
        </w:rPr>
        <w:tab/>
        <w:t>798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5A8ABEE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17C9E1E9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Janova Ves</w:t>
      </w:r>
      <w:r w:rsidRPr="0032042B">
        <w:rPr>
          <w:rFonts w:ascii="Arial" w:hAnsi="Arial" w:cs="Arial"/>
          <w:b/>
          <w:bCs/>
          <w:sz w:val="20"/>
          <w:szCs w:val="20"/>
        </w:rPr>
        <w:tab/>
        <w:t>799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244B279E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23B9AA2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79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15293C4A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69FA8EDD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0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73B92A0A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18EB71F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1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475A958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92767EE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2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45C0046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276E047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3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338C6F2E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D92112D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4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264C5C21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5A772A57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5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2350720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60328E3E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Kokořín</w:t>
      </w:r>
      <w:r w:rsidRPr="0032042B">
        <w:rPr>
          <w:rFonts w:ascii="Arial" w:hAnsi="Arial" w:cs="Arial"/>
          <w:b/>
          <w:bCs/>
          <w:sz w:val="20"/>
          <w:szCs w:val="20"/>
        </w:rPr>
        <w:tab/>
        <w:t>1386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08EB491D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4560A025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Vysoká</w:t>
      </w:r>
      <w:r w:rsidRPr="0032042B">
        <w:rPr>
          <w:rFonts w:ascii="Arial" w:hAnsi="Arial" w:cs="Arial"/>
          <w:b/>
          <w:bCs/>
          <w:sz w:val="20"/>
          <w:szCs w:val="20"/>
        </w:rPr>
        <w:tab/>
        <w:t>Střednice</w:t>
      </w:r>
      <w:r w:rsidRPr="0032042B">
        <w:rPr>
          <w:rFonts w:ascii="Arial" w:hAnsi="Arial" w:cs="Arial"/>
          <w:b/>
          <w:bCs/>
          <w:sz w:val="20"/>
          <w:szCs w:val="20"/>
        </w:rPr>
        <w:tab/>
        <w:t>324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5D822D24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660AB19E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Vysoká</w:t>
      </w:r>
      <w:r w:rsidRPr="0032042B">
        <w:rPr>
          <w:rFonts w:ascii="Arial" w:hAnsi="Arial" w:cs="Arial"/>
          <w:b/>
          <w:bCs/>
          <w:sz w:val="20"/>
          <w:szCs w:val="20"/>
        </w:rPr>
        <w:tab/>
        <w:t>Střednice</w:t>
      </w:r>
      <w:r w:rsidRPr="0032042B">
        <w:rPr>
          <w:rFonts w:ascii="Arial" w:hAnsi="Arial" w:cs="Arial"/>
          <w:b/>
          <w:bCs/>
          <w:sz w:val="20"/>
          <w:szCs w:val="20"/>
        </w:rPr>
        <w:tab/>
        <w:t>347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75FB33E1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410240BD" w14:textId="77777777" w:rsidR="00273BF2" w:rsidRPr="0032042B" w:rsidRDefault="00273BF2">
      <w:pPr>
        <w:pStyle w:val="obec1"/>
        <w:widowControl/>
        <w:rPr>
          <w:rFonts w:ascii="Arial" w:hAnsi="Arial" w:cs="Arial"/>
          <w:b/>
          <w:bCs/>
          <w:sz w:val="20"/>
          <w:szCs w:val="20"/>
        </w:rPr>
      </w:pPr>
      <w:r w:rsidRPr="0032042B">
        <w:rPr>
          <w:rFonts w:ascii="Arial" w:hAnsi="Arial" w:cs="Arial"/>
          <w:b/>
          <w:bCs/>
          <w:sz w:val="20"/>
          <w:szCs w:val="20"/>
        </w:rPr>
        <w:t>Vysoká</w:t>
      </w:r>
      <w:r w:rsidRPr="0032042B">
        <w:rPr>
          <w:rFonts w:ascii="Arial" w:hAnsi="Arial" w:cs="Arial"/>
          <w:b/>
          <w:bCs/>
          <w:sz w:val="20"/>
          <w:szCs w:val="20"/>
        </w:rPr>
        <w:tab/>
        <w:t>Střednice</w:t>
      </w:r>
      <w:r w:rsidRPr="0032042B">
        <w:rPr>
          <w:rFonts w:ascii="Arial" w:hAnsi="Arial" w:cs="Arial"/>
          <w:b/>
          <w:bCs/>
          <w:sz w:val="20"/>
          <w:szCs w:val="20"/>
        </w:rPr>
        <w:tab/>
        <w:t>390</w:t>
      </w:r>
      <w:r w:rsidRPr="0032042B">
        <w:rPr>
          <w:rFonts w:ascii="Arial" w:hAnsi="Arial" w:cs="Arial"/>
          <w:b/>
          <w:bCs/>
          <w:sz w:val="20"/>
          <w:szCs w:val="20"/>
        </w:rPr>
        <w:tab/>
        <w:t>ostatní plocha</w:t>
      </w:r>
    </w:p>
    <w:p w14:paraId="0E7A7232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A7BB259" w14:textId="77777777" w:rsidR="00273BF2" w:rsidRPr="0032042B" w:rsidRDefault="00273BF2">
      <w:pPr>
        <w:widowControl/>
        <w:rPr>
          <w:rFonts w:ascii="Arial" w:hAnsi="Arial" w:cs="Arial"/>
        </w:rPr>
      </w:pPr>
      <w:r w:rsidRPr="0032042B">
        <w:rPr>
          <w:rFonts w:ascii="Arial" w:hAnsi="Arial" w:cs="Arial"/>
        </w:rPr>
        <w:t xml:space="preserve"> (dále jen ”pozemky”)</w:t>
      </w:r>
    </w:p>
    <w:p w14:paraId="2B7D2983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II.</w:t>
      </w:r>
    </w:p>
    <w:p w14:paraId="7BAE533D" w14:textId="77777777" w:rsidR="00273BF2" w:rsidRPr="00EE5EC9" w:rsidRDefault="00273BF2" w:rsidP="0032042B">
      <w:pPr>
        <w:pStyle w:val="vnitrni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Tato smlouva se uzavírá podle § 7 odst. 4 písmeno a), b)</w:t>
      </w:r>
      <w:r w:rsidRPr="00EE5EC9">
        <w:rPr>
          <w:rFonts w:ascii="Arial" w:hAnsi="Arial" w:cs="Arial"/>
          <w:b/>
          <w:bCs/>
          <w:sz w:val="22"/>
          <w:szCs w:val="22"/>
        </w:rPr>
        <w:t xml:space="preserve"> </w:t>
      </w:r>
      <w:r w:rsidR="007C4BBA" w:rsidRPr="00EE5EC9">
        <w:rPr>
          <w:rFonts w:ascii="Arial" w:hAnsi="Arial" w:cs="Arial"/>
          <w:sz w:val="22"/>
          <w:szCs w:val="22"/>
        </w:rPr>
        <w:t xml:space="preserve">zákona 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AE5523" w:rsidRPr="00EE5EC9">
        <w:rPr>
          <w:rFonts w:ascii="Arial" w:hAnsi="Arial" w:cs="Arial"/>
          <w:sz w:val="22"/>
          <w:szCs w:val="22"/>
        </w:rPr>
        <w:t>.</w:t>
      </w:r>
    </w:p>
    <w:p w14:paraId="69BC4464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7698ACA2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I.</w:t>
      </w:r>
    </w:p>
    <w:p w14:paraId="25360D7E" w14:textId="320907D1" w:rsidR="00273BF2" w:rsidRPr="00EE5EC9" w:rsidRDefault="00273BF2" w:rsidP="006160E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řevádějící touto smlouvou převádí do vlastnictví nabyvatele pozemky specifikované v čl. I. této smlouvy a ten je do svého vlastnictví, ve stavu</w:t>
      </w:r>
      <w:r w:rsidR="0032042B">
        <w:rPr>
          <w:rFonts w:ascii="Arial" w:hAnsi="Arial" w:cs="Arial"/>
          <w:sz w:val="22"/>
          <w:szCs w:val="22"/>
        </w:rPr>
        <w:t>,</w:t>
      </w:r>
      <w:r w:rsidRPr="00EE5EC9">
        <w:rPr>
          <w:rFonts w:ascii="Arial" w:hAnsi="Arial" w:cs="Arial"/>
          <w:sz w:val="22"/>
          <w:szCs w:val="22"/>
        </w:rPr>
        <w:t xml:space="preserve"> v jakém se nacházejí ke dni </w:t>
      </w:r>
      <w:r w:rsidR="001550B2">
        <w:rPr>
          <w:rFonts w:ascii="Arial" w:hAnsi="Arial" w:cs="Arial"/>
          <w:sz w:val="22"/>
          <w:szCs w:val="22"/>
        </w:rPr>
        <w:t xml:space="preserve">účinnosti </w:t>
      </w:r>
      <w:r w:rsidRPr="00EE5EC9">
        <w:rPr>
          <w:rFonts w:ascii="Arial" w:hAnsi="Arial" w:cs="Arial"/>
          <w:sz w:val="22"/>
          <w:szCs w:val="22"/>
        </w:rPr>
        <w:t>smlouvy, přejímá. Vlastnické právo k pozemkům přechází na nabyvatele vkladem do katastru nemovitostí na základě této smlouvy.</w:t>
      </w:r>
    </w:p>
    <w:p w14:paraId="25B06375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V.</w:t>
      </w:r>
    </w:p>
    <w:p w14:paraId="7AE43A52" w14:textId="1F7DADDA" w:rsidR="00273BF2" w:rsidRDefault="0079596E" w:rsidP="0032042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062320" w:rsidRPr="00EE5EC9">
        <w:rPr>
          <w:rFonts w:ascii="Arial" w:hAnsi="Arial" w:cs="Arial"/>
          <w:sz w:val="22"/>
          <w:szCs w:val="22"/>
        </w:rPr>
        <w:t xml:space="preserve"> prohlašuje, že pozemky uvedené v čl. I. této smlouvy </w:t>
      </w:r>
      <w:r w:rsidR="00062320" w:rsidRPr="00060799">
        <w:rPr>
          <w:rFonts w:ascii="Arial" w:hAnsi="Arial" w:cs="Arial"/>
          <w:sz w:val="22"/>
          <w:szCs w:val="22"/>
        </w:rPr>
        <w:t xml:space="preserve">jsou </w:t>
      </w:r>
      <w:r w:rsidR="009972B6" w:rsidRPr="00060799">
        <w:rPr>
          <w:rFonts w:ascii="Arial" w:hAnsi="Arial" w:cs="Arial"/>
          <w:sz w:val="22"/>
          <w:szCs w:val="22"/>
        </w:rPr>
        <w:t>zastavěné</w:t>
      </w:r>
      <w:r w:rsidR="009972B6">
        <w:rPr>
          <w:rFonts w:ascii="Arial" w:hAnsi="Arial" w:cs="Arial"/>
          <w:sz w:val="22"/>
          <w:szCs w:val="22"/>
        </w:rPr>
        <w:t xml:space="preserve"> silnicemi II. a III. </w:t>
      </w:r>
      <w:r w:rsidR="006160E1">
        <w:rPr>
          <w:rFonts w:ascii="Arial" w:hAnsi="Arial" w:cs="Arial"/>
          <w:sz w:val="22"/>
          <w:szCs w:val="22"/>
        </w:rPr>
        <w:t>t</w:t>
      </w:r>
      <w:r w:rsidR="009972B6">
        <w:rPr>
          <w:rFonts w:ascii="Arial" w:hAnsi="Arial" w:cs="Arial"/>
          <w:sz w:val="22"/>
          <w:szCs w:val="22"/>
        </w:rPr>
        <w:t>řídy ve vlastnictví Krajské správy a údržby silnic Středočeského kraje</w:t>
      </w:r>
      <w:r w:rsidR="006160E1">
        <w:rPr>
          <w:rFonts w:ascii="Arial" w:hAnsi="Arial" w:cs="Arial"/>
          <w:sz w:val="22"/>
          <w:szCs w:val="22"/>
        </w:rPr>
        <w:t>,</w:t>
      </w:r>
      <w:r w:rsidR="009972B6">
        <w:rPr>
          <w:rFonts w:ascii="Arial" w:hAnsi="Arial" w:cs="Arial"/>
          <w:sz w:val="22"/>
          <w:szCs w:val="22"/>
        </w:rPr>
        <w:t xml:space="preserve"> příspěvkové organizace</w:t>
      </w:r>
      <w:r w:rsidR="00314428">
        <w:rPr>
          <w:rFonts w:ascii="Arial" w:hAnsi="Arial" w:cs="Arial"/>
          <w:sz w:val="22"/>
          <w:szCs w:val="22"/>
        </w:rPr>
        <w:t>.</w:t>
      </w:r>
      <w:r w:rsidR="00062320" w:rsidRPr="00EE5EC9">
        <w:rPr>
          <w:rFonts w:ascii="Arial" w:hAnsi="Arial" w:cs="Arial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sz w:val="22"/>
          <w:szCs w:val="22"/>
        </w:rPr>
        <w:t xml:space="preserve">Pozemky </w:t>
      </w:r>
      <w:r w:rsidR="00062320" w:rsidRPr="00EE5EC9">
        <w:rPr>
          <w:rFonts w:ascii="Arial" w:hAnsi="Arial" w:cs="Arial"/>
          <w:sz w:val="22"/>
          <w:szCs w:val="22"/>
        </w:rPr>
        <w:t>se</w:t>
      </w:r>
      <w:r w:rsidR="00273BF2" w:rsidRPr="00EE5EC9">
        <w:rPr>
          <w:rFonts w:ascii="Arial" w:hAnsi="Arial" w:cs="Arial"/>
          <w:sz w:val="22"/>
          <w:szCs w:val="22"/>
        </w:rPr>
        <w:t xml:space="preserve"> převádí na nabyvatele bezúplatně.</w:t>
      </w:r>
    </w:p>
    <w:p w14:paraId="33833E44" w14:textId="77777777" w:rsidR="006160E1" w:rsidRPr="00EE5EC9" w:rsidRDefault="006160E1" w:rsidP="0032042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F44BD0" w14:paraId="33975CEE" w14:textId="77777777" w:rsidTr="006160E1">
        <w:tc>
          <w:tcPr>
            <w:tcW w:w="3261" w:type="dxa"/>
            <w:vAlign w:val="center"/>
            <w:hideMark/>
          </w:tcPr>
          <w:p w14:paraId="209E4C2F" w14:textId="4CF887C6" w:rsidR="00F44BD0" w:rsidRDefault="00F44BD0" w:rsidP="006160E1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2551" w:type="dxa"/>
            <w:vAlign w:val="center"/>
            <w:hideMark/>
          </w:tcPr>
          <w:p w14:paraId="73DD6C3B" w14:textId="77777777" w:rsidR="00F44BD0" w:rsidRDefault="00F44BD0" w:rsidP="006160E1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c. č.</w:t>
            </w:r>
          </w:p>
        </w:tc>
        <w:tc>
          <w:tcPr>
            <w:tcW w:w="3260" w:type="dxa"/>
            <w:vAlign w:val="center"/>
            <w:hideMark/>
          </w:tcPr>
          <w:p w14:paraId="108E0660" w14:textId="77777777" w:rsidR="00F44BD0" w:rsidRPr="00B35B43" w:rsidRDefault="00F44BD0" w:rsidP="006160E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5B43"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F44BD0" w:rsidRPr="00FD5A48" w14:paraId="41A74335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50D4D7F3" w14:textId="77777777" w:rsidR="00F44BD0" w:rsidRPr="00FD5A48" w:rsidRDefault="00F44BD0" w:rsidP="0044241C">
            <w:pPr>
              <w:pStyle w:val="vnitrniText"/>
              <w:widowControl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48">
              <w:rPr>
                <w:rFonts w:ascii="Arial" w:hAnsi="Arial" w:cs="Arial"/>
                <w:b/>
                <w:bCs/>
                <w:sz w:val="20"/>
                <w:szCs w:val="20"/>
              </w:rPr>
              <w:t>Janova Ves</w:t>
            </w:r>
          </w:p>
        </w:tc>
        <w:tc>
          <w:tcPr>
            <w:tcW w:w="2551" w:type="dxa"/>
            <w:vAlign w:val="center"/>
            <w:hideMark/>
          </w:tcPr>
          <w:p w14:paraId="106D55AE" w14:textId="77777777" w:rsidR="00F44BD0" w:rsidRPr="00FD5A48" w:rsidRDefault="00F44BD0" w:rsidP="0044241C">
            <w:pPr>
              <w:pStyle w:val="vnitrniText"/>
              <w:widowControl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A48">
              <w:rPr>
                <w:rFonts w:ascii="Arial" w:hAnsi="Arial" w:cs="Arial"/>
                <w:b/>
                <w:bCs/>
                <w:sz w:val="20"/>
                <w:szCs w:val="20"/>
              </w:rPr>
              <w:t>KN 798</w:t>
            </w:r>
          </w:p>
        </w:tc>
        <w:tc>
          <w:tcPr>
            <w:tcW w:w="3260" w:type="dxa"/>
            <w:vAlign w:val="center"/>
            <w:hideMark/>
          </w:tcPr>
          <w:p w14:paraId="4D7CA3DD" w14:textId="04DA3F1F" w:rsidR="00F44BD0" w:rsidRPr="00B35B43" w:rsidRDefault="00512184" w:rsidP="0044241C">
            <w:pPr>
              <w:pStyle w:val="vnitrniText"/>
              <w:widowControl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B43">
              <w:rPr>
                <w:rFonts w:ascii="Arial" w:hAnsi="Arial" w:cs="Arial"/>
                <w:b/>
                <w:bCs/>
                <w:sz w:val="20"/>
                <w:szCs w:val="20"/>
              </w:rPr>
              <w:t>8.480,93</w:t>
            </w:r>
            <w:r w:rsidR="00F44BD0" w:rsidRPr="00B35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F44BD0" w:rsidRPr="00FD5A48" w14:paraId="62291EB6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48CA0DA3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Janova Ves</w:t>
            </w:r>
          </w:p>
        </w:tc>
        <w:tc>
          <w:tcPr>
            <w:tcW w:w="2551" w:type="dxa"/>
            <w:vAlign w:val="center"/>
            <w:hideMark/>
          </w:tcPr>
          <w:p w14:paraId="0A7A07B3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799</w:t>
            </w:r>
          </w:p>
        </w:tc>
        <w:tc>
          <w:tcPr>
            <w:tcW w:w="3260" w:type="dxa"/>
            <w:vAlign w:val="center"/>
            <w:hideMark/>
          </w:tcPr>
          <w:p w14:paraId="06861D92" w14:textId="17B123AD" w:rsidR="00F44BD0" w:rsidRPr="00B35B43" w:rsidRDefault="00512184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12.974,48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0B52F95F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5E8C208E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40C9CBC4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79</w:t>
            </w:r>
          </w:p>
        </w:tc>
        <w:tc>
          <w:tcPr>
            <w:tcW w:w="3260" w:type="dxa"/>
            <w:vAlign w:val="center"/>
            <w:hideMark/>
          </w:tcPr>
          <w:p w14:paraId="189AF26D" w14:textId="1E6C0F9F" w:rsidR="00F44BD0" w:rsidRPr="00B35B43" w:rsidRDefault="00CC03AF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30.737,88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1F801135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093566B7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60B22C9B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0</w:t>
            </w:r>
          </w:p>
        </w:tc>
        <w:tc>
          <w:tcPr>
            <w:tcW w:w="3260" w:type="dxa"/>
            <w:vAlign w:val="center"/>
            <w:hideMark/>
          </w:tcPr>
          <w:p w14:paraId="2E662401" w14:textId="47324443" w:rsidR="00F44BD0" w:rsidRPr="00B35B43" w:rsidRDefault="00CC03AF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10.751,58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57641264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0F20E5BD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7C1A4212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1</w:t>
            </w:r>
          </w:p>
        </w:tc>
        <w:tc>
          <w:tcPr>
            <w:tcW w:w="3260" w:type="dxa"/>
            <w:vAlign w:val="center"/>
            <w:hideMark/>
          </w:tcPr>
          <w:p w14:paraId="1665B882" w14:textId="3123A8A6" w:rsidR="00F44BD0" w:rsidRPr="00B35B43" w:rsidRDefault="00923B8A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3.682,44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52337137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352264E3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03853B26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2</w:t>
            </w:r>
          </w:p>
        </w:tc>
        <w:tc>
          <w:tcPr>
            <w:tcW w:w="3260" w:type="dxa"/>
            <w:vAlign w:val="center"/>
            <w:hideMark/>
          </w:tcPr>
          <w:p w14:paraId="293ADCC0" w14:textId="652F2BAA" w:rsidR="00F44BD0" w:rsidRPr="00B35B43" w:rsidRDefault="00923B8A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1.431,00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42CAE417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1A8B1F0D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663307EB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3</w:t>
            </w:r>
          </w:p>
        </w:tc>
        <w:tc>
          <w:tcPr>
            <w:tcW w:w="3260" w:type="dxa"/>
            <w:vAlign w:val="center"/>
            <w:hideMark/>
          </w:tcPr>
          <w:p w14:paraId="4EC3A62D" w14:textId="2CD73931" w:rsidR="00F44BD0" w:rsidRPr="00B35B43" w:rsidRDefault="00923B8A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3.262,68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6F02DD6C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7C9D14BA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313123A0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4</w:t>
            </w:r>
          </w:p>
        </w:tc>
        <w:tc>
          <w:tcPr>
            <w:tcW w:w="3260" w:type="dxa"/>
            <w:vAlign w:val="center"/>
            <w:hideMark/>
          </w:tcPr>
          <w:p w14:paraId="453074EF" w14:textId="1BD096AA" w:rsidR="00F44BD0" w:rsidRPr="00B35B43" w:rsidRDefault="00923B8A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2.089,26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05119339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5BF567F3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70A1CEE2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5</w:t>
            </w:r>
          </w:p>
        </w:tc>
        <w:tc>
          <w:tcPr>
            <w:tcW w:w="3260" w:type="dxa"/>
            <w:vAlign w:val="center"/>
            <w:hideMark/>
          </w:tcPr>
          <w:p w14:paraId="0A8AACBD" w14:textId="0719764F" w:rsidR="00F44BD0" w:rsidRPr="00B35B43" w:rsidRDefault="00923B8A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7.250,40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541B7267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0E49ACE7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okořín</w:t>
            </w:r>
          </w:p>
        </w:tc>
        <w:tc>
          <w:tcPr>
            <w:tcW w:w="2551" w:type="dxa"/>
            <w:vAlign w:val="center"/>
            <w:hideMark/>
          </w:tcPr>
          <w:p w14:paraId="3B7AE06D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1386</w:t>
            </w:r>
          </w:p>
        </w:tc>
        <w:tc>
          <w:tcPr>
            <w:tcW w:w="3260" w:type="dxa"/>
            <w:vAlign w:val="center"/>
            <w:hideMark/>
          </w:tcPr>
          <w:p w14:paraId="74008C83" w14:textId="117D81CC" w:rsidR="00F44BD0" w:rsidRPr="00B35B43" w:rsidRDefault="00F16387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6.744,78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150F1E8D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3C00BA27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Střednice</w:t>
            </w:r>
          </w:p>
        </w:tc>
        <w:tc>
          <w:tcPr>
            <w:tcW w:w="2551" w:type="dxa"/>
            <w:vAlign w:val="center"/>
            <w:hideMark/>
          </w:tcPr>
          <w:p w14:paraId="02F230C1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324</w:t>
            </w:r>
          </w:p>
        </w:tc>
        <w:tc>
          <w:tcPr>
            <w:tcW w:w="3260" w:type="dxa"/>
            <w:vAlign w:val="center"/>
            <w:hideMark/>
          </w:tcPr>
          <w:p w14:paraId="204513A3" w14:textId="17A54EA4" w:rsidR="00F44BD0" w:rsidRPr="00B35B43" w:rsidRDefault="00F16387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33.910,14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1E76A0A7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0013B289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Střednice</w:t>
            </w:r>
          </w:p>
        </w:tc>
        <w:tc>
          <w:tcPr>
            <w:tcW w:w="2551" w:type="dxa"/>
            <w:vAlign w:val="center"/>
            <w:hideMark/>
          </w:tcPr>
          <w:p w14:paraId="0EB4E4CD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347</w:t>
            </w:r>
          </w:p>
        </w:tc>
        <w:tc>
          <w:tcPr>
            <w:tcW w:w="3260" w:type="dxa"/>
            <w:vAlign w:val="center"/>
            <w:hideMark/>
          </w:tcPr>
          <w:p w14:paraId="4CBA3456" w14:textId="636BC0FB" w:rsidR="00F44BD0" w:rsidRPr="00B35B43" w:rsidRDefault="00F16387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34.964,46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44BD0" w:rsidRPr="00FD5A48" w14:paraId="582D597E" w14:textId="77777777" w:rsidTr="0044241C">
        <w:trPr>
          <w:trHeight w:val="340"/>
        </w:trPr>
        <w:tc>
          <w:tcPr>
            <w:tcW w:w="3261" w:type="dxa"/>
            <w:vAlign w:val="center"/>
            <w:hideMark/>
          </w:tcPr>
          <w:p w14:paraId="47FDED07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Střednice</w:t>
            </w:r>
          </w:p>
        </w:tc>
        <w:tc>
          <w:tcPr>
            <w:tcW w:w="2551" w:type="dxa"/>
            <w:vAlign w:val="center"/>
            <w:hideMark/>
          </w:tcPr>
          <w:p w14:paraId="737AEE85" w14:textId="77777777" w:rsidR="00F44BD0" w:rsidRPr="00FD5A48" w:rsidRDefault="00F44BD0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FD5A48">
              <w:rPr>
                <w:rFonts w:ascii="Arial" w:hAnsi="Arial" w:cs="Arial"/>
                <w:b/>
                <w:bCs/>
              </w:rPr>
              <w:t>KN 390</w:t>
            </w:r>
          </w:p>
        </w:tc>
        <w:tc>
          <w:tcPr>
            <w:tcW w:w="3260" w:type="dxa"/>
            <w:vAlign w:val="center"/>
            <w:hideMark/>
          </w:tcPr>
          <w:p w14:paraId="4E1D615F" w14:textId="14D08CA4" w:rsidR="00F44BD0" w:rsidRPr="00B35B43" w:rsidRDefault="00F16387" w:rsidP="0044241C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B35B43">
              <w:rPr>
                <w:rFonts w:ascii="Arial" w:hAnsi="Arial" w:cs="Arial"/>
                <w:b/>
                <w:bCs/>
              </w:rPr>
              <w:t>52.039,86</w:t>
            </w:r>
            <w:r w:rsidR="00F44BD0" w:rsidRPr="00B35B4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ECF2AC3" w14:textId="77777777" w:rsidR="00F44BD0" w:rsidRDefault="00F44BD0">
      <w:pPr>
        <w:widowControl/>
        <w:rPr>
          <w:rFonts w:ascii="Arial" w:hAnsi="Arial" w:cs="Arial"/>
          <w:sz w:val="18"/>
          <w:szCs w:val="18"/>
        </w:rPr>
      </w:pPr>
    </w:p>
    <w:p w14:paraId="4CA85B92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71CDDCFB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.</w:t>
      </w:r>
    </w:p>
    <w:p w14:paraId="01A38D70" w14:textId="77777777" w:rsidR="00273BF2" w:rsidRPr="00EE5EC9" w:rsidRDefault="00273BF2" w:rsidP="0032042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7A75A5BA" w14:textId="5ACF95A2" w:rsidR="005C4E5E" w:rsidRPr="00B35B43" w:rsidRDefault="0032042B" w:rsidP="0032042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5C4E5E" w:rsidRPr="00EE5EC9">
        <w:rPr>
          <w:rFonts w:ascii="Arial" w:hAnsi="Arial" w:cs="Arial"/>
          <w:bCs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</w:t>
      </w:r>
      <w:r w:rsidR="005C4E5E" w:rsidRPr="00B35B43">
        <w:rPr>
          <w:rFonts w:ascii="Arial" w:hAnsi="Arial" w:cs="Arial"/>
          <w:bCs/>
          <w:sz w:val="22"/>
          <w:szCs w:val="22"/>
        </w:rPr>
        <w:t>nabyvatele pozemků.</w:t>
      </w:r>
    </w:p>
    <w:p w14:paraId="0E63B893" w14:textId="5452ED42" w:rsidR="00273BF2" w:rsidRPr="00B35B43" w:rsidRDefault="00BF461D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B35B43">
        <w:rPr>
          <w:rFonts w:ascii="Arial" w:hAnsi="Arial" w:cs="Arial"/>
          <w:sz w:val="22"/>
          <w:szCs w:val="22"/>
        </w:rPr>
        <w:t>3</w:t>
      </w:r>
      <w:r w:rsidR="00273BF2" w:rsidRPr="00B35B43">
        <w:rPr>
          <w:rFonts w:ascii="Arial" w:hAnsi="Arial" w:cs="Arial"/>
          <w:sz w:val="22"/>
          <w:szCs w:val="22"/>
        </w:rPr>
        <w:t>)  Převáděn</w:t>
      </w:r>
      <w:r w:rsidR="009A3A17" w:rsidRPr="00B35B43">
        <w:rPr>
          <w:rFonts w:ascii="Arial" w:hAnsi="Arial" w:cs="Arial"/>
          <w:sz w:val="22"/>
          <w:szCs w:val="22"/>
        </w:rPr>
        <w:t xml:space="preserve">ý </w:t>
      </w:r>
      <w:r w:rsidR="00273BF2" w:rsidRPr="00B35B43">
        <w:rPr>
          <w:rFonts w:ascii="Arial" w:hAnsi="Arial" w:cs="Arial"/>
          <w:sz w:val="22"/>
          <w:szCs w:val="22"/>
        </w:rPr>
        <w:t>pozem</w:t>
      </w:r>
      <w:r w:rsidR="009A3A17" w:rsidRPr="00B35B43">
        <w:rPr>
          <w:rFonts w:ascii="Arial" w:hAnsi="Arial" w:cs="Arial"/>
          <w:sz w:val="22"/>
          <w:szCs w:val="22"/>
        </w:rPr>
        <w:t>e</w:t>
      </w:r>
      <w:r w:rsidR="00273BF2" w:rsidRPr="00B35B43">
        <w:rPr>
          <w:rFonts w:ascii="Arial" w:hAnsi="Arial" w:cs="Arial"/>
          <w:sz w:val="22"/>
          <w:szCs w:val="22"/>
        </w:rPr>
        <w:t>k</w:t>
      </w:r>
      <w:r w:rsidR="009A3A17" w:rsidRPr="00B35B43">
        <w:rPr>
          <w:rFonts w:ascii="Arial" w:hAnsi="Arial" w:cs="Arial"/>
          <w:sz w:val="22"/>
          <w:szCs w:val="22"/>
        </w:rPr>
        <w:t xml:space="preserve"> KN 798 v k.ú. Janova Ves</w:t>
      </w:r>
      <w:r w:rsidR="00B35B43">
        <w:rPr>
          <w:rFonts w:ascii="Arial" w:hAnsi="Arial" w:cs="Arial"/>
          <w:sz w:val="22"/>
          <w:szCs w:val="22"/>
        </w:rPr>
        <w:t>,</w:t>
      </w:r>
      <w:r w:rsidR="009A3A17" w:rsidRPr="00B35B43">
        <w:rPr>
          <w:rFonts w:ascii="Arial" w:hAnsi="Arial" w:cs="Arial"/>
          <w:sz w:val="22"/>
          <w:szCs w:val="22"/>
        </w:rPr>
        <w:t xml:space="preserve"> je zatížen</w:t>
      </w:r>
      <w:r w:rsidR="00273BF2" w:rsidRPr="00B35B43">
        <w:rPr>
          <w:rFonts w:ascii="Arial" w:hAnsi="Arial" w:cs="Arial"/>
          <w:sz w:val="22"/>
          <w:szCs w:val="22"/>
        </w:rPr>
        <w:t xml:space="preserve"> užívacími právy třetích osob</w:t>
      </w:r>
      <w:r w:rsidR="00A266EF" w:rsidRPr="00B35B43">
        <w:rPr>
          <w:rFonts w:ascii="Arial" w:hAnsi="Arial" w:cs="Arial"/>
          <w:sz w:val="22"/>
          <w:szCs w:val="22"/>
        </w:rPr>
        <w:t xml:space="preserve"> dle smlouvy č. 40N17/10 a Dodatku č. 1, kter</w:t>
      </w:r>
      <w:r w:rsidR="00D5508C" w:rsidRPr="00B35B43">
        <w:rPr>
          <w:rFonts w:ascii="Arial" w:hAnsi="Arial" w:cs="Arial"/>
          <w:sz w:val="22"/>
          <w:szCs w:val="22"/>
        </w:rPr>
        <w:t>é se Státním pozemkový úřadem uzavřelo Zemědělské družstvo Kokořín, jakožto pachtýř.</w:t>
      </w:r>
    </w:p>
    <w:p w14:paraId="3C5F34F2" w14:textId="6A9A2FA6" w:rsidR="002964FD" w:rsidRDefault="002964FD" w:rsidP="002964F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B35B43">
        <w:rPr>
          <w:rFonts w:ascii="Arial" w:hAnsi="Arial" w:cs="Arial"/>
          <w:sz w:val="22"/>
          <w:szCs w:val="22"/>
        </w:rPr>
        <w:t>Převáděn</w:t>
      </w:r>
      <w:r w:rsidR="001128BE" w:rsidRPr="00B35B43">
        <w:rPr>
          <w:rFonts w:ascii="Arial" w:hAnsi="Arial" w:cs="Arial"/>
          <w:sz w:val="22"/>
          <w:szCs w:val="22"/>
        </w:rPr>
        <w:t>é</w:t>
      </w:r>
      <w:r w:rsidRPr="00B35B43">
        <w:rPr>
          <w:rFonts w:ascii="Arial" w:hAnsi="Arial" w:cs="Arial"/>
          <w:sz w:val="22"/>
          <w:szCs w:val="22"/>
        </w:rPr>
        <w:t xml:space="preserve"> pozemk</w:t>
      </w:r>
      <w:r w:rsidR="001128BE" w:rsidRPr="00B35B43">
        <w:rPr>
          <w:rFonts w:ascii="Arial" w:hAnsi="Arial" w:cs="Arial"/>
          <w:sz w:val="22"/>
          <w:szCs w:val="22"/>
        </w:rPr>
        <w:t>y</w:t>
      </w:r>
      <w:r w:rsidRPr="00B35B43">
        <w:rPr>
          <w:rFonts w:ascii="Arial" w:hAnsi="Arial" w:cs="Arial"/>
          <w:sz w:val="22"/>
          <w:szCs w:val="22"/>
        </w:rPr>
        <w:t xml:space="preserve"> KN 1379</w:t>
      </w:r>
      <w:r w:rsidR="001128BE" w:rsidRPr="00B35B43">
        <w:rPr>
          <w:rFonts w:ascii="Arial" w:hAnsi="Arial" w:cs="Arial"/>
          <w:sz w:val="22"/>
          <w:szCs w:val="22"/>
        </w:rPr>
        <w:t>, KN 1381, KN 1383</w:t>
      </w:r>
      <w:r w:rsidR="00570984" w:rsidRPr="00B35B43">
        <w:rPr>
          <w:rFonts w:ascii="Arial" w:hAnsi="Arial" w:cs="Arial"/>
          <w:sz w:val="22"/>
          <w:szCs w:val="22"/>
        </w:rPr>
        <w:t>, KN 1384, KN 1385</w:t>
      </w:r>
      <w:r w:rsidRPr="00B35B43">
        <w:rPr>
          <w:rFonts w:ascii="Arial" w:hAnsi="Arial" w:cs="Arial"/>
          <w:sz w:val="22"/>
          <w:szCs w:val="22"/>
        </w:rPr>
        <w:t xml:space="preserve"> v k.ú. </w:t>
      </w:r>
      <w:r w:rsidR="00570984" w:rsidRPr="00B35B43">
        <w:rPr>
          <w:rFonts w:ascii="Arial" w:hAnsi="Arial" w:cs="Arial"/>
          <w:sz w:val="22"/>
          <w:szCs w:val="22"/>
        </w:rPr>
        <w:t>Kokořín, jsou</w:t>
      </w:r>
      <w:r w:rsidRPr="00B35B43">
        <w:rPr>
          <w:rFonts w:ascii="Arial" w:hAnsi="Arial" w:cs="Arial"/>
          <w:sz w:val="22"/>
          <w:szCs w:val="22"/>
        </w:rPr>
        <w:t xml:space="preserve"> zatížen</w:t>
      </w:r>
      <w:r w:rsidR="00570984" w:rsidRPr="00B35B43">
        <w:rPr>
          <w:rFonts w:ascii="Arial" w:hAnsi="Arial" w:cs="Arial"/>
          <w:sz w:val="22"/>
          <w:szCs w:val="22"/>
        </w:rPr>
        <w:t>y</w:t>
      </w:r>
      <w:r w:rsidRPr="00B35B43">
        <w:rPr>
          <w:rFonts w:ascii="Arial" w:hAnsi="Arial" w:cs="Arial"/>
          <w:sz w:val="22"/>
          <w:szCs w:val="22"/>
        </w:rPr>
        <w:t xml:space="preserve"> užívacími právy třetích osob dle smlouvy č. </w:t>
      </w:r>
      <w:r w:rsidR="00570984" w:rsidRPr="00B35B43">
        <w:rPr>
          <w:rFonts w:ascii="Arial" w:hAnsi="Arial" w:cs="Arial"/>
          <w:sz w:val="22"/>
          <w:szCs w:val="22"/>
        </w:rPr>
        <w:t>20</w:t>
      </w:r>
      <w:r w:rsidRPr="00B35B43">
        <w:rPr>
          <w:rFonts w:ascii="Arial" w:hAnsi="Arial" w:cs="Arial"/>
          <w:sz w:val="22"/>
          <w:szCs w:val="22"/>
        </w:rPr>
        <w:t>N1</w:t>
      </w:r>
      <w:r w:rsidR="00570984" w:rsidRPr="00B35B43">
        <w:rPr>
          <w:rFonts w:ascii="Arial" w:hAnsi="Arial" w:cs="Arial"/>
          <w:sz w:val="22"/>
          <w:szCs w:val="22"/>
        </w:rPr>
        <w:t>8</w:t>
      </w:r>
      <w:r w:rsidRPr="00B35B43">
        <w:rPr>
          <w:rFonts w:ascii="Arial" w:hAnsi="Arial" w:cs="Arial"/>
          <w:sz w:val="22"/>
          <w:szCs w:val="22"/>
        </w:rPr>
        <w:t>/10, kter</w:t>
      </w:r>
      <w:r w:rsidR="004F36B1" w:rsidRPr="00B35B43">
        <w:rPr>
          <w:rFonts w:ascii="Arial" w:hAnsi="Arial" w:cs="Arial"/>
          <w:sz w:val="22"/>
          <w:szCs w:val="22"/>
        </w:rPr>
        <w:t>ou</w:t>
      </w:r>
      <w:r w:rsidRPr="00B35B43">
        <w:rPr>
          <w:rFonts w:ascii="Arial" w:hAnsi="Arial" w:cs="Arial"/>
          <w:sz w:val="22"/>
          <w:szCs w:val="22"/>
        </w:rPr>
        <w:t xml:space="preserve"> se Státním pozemkový úřadem uzavřel</w:t>
      </w:r>
      <w:r w:rsidR="004F36B1" w:rsidRPr="00B35B43">
        <w:rPr>
          <w:rFonts w:ascii="Arial" w:hAnsi="Arial" w:cs="Arial"/>
          <w:sz w:val="22"/>
          <w:szCs w:val="22"/>
        </w:rPr>
        <w:t>a společnost</w:t>
      </w:r>
      <w:r w:rsidRPr="00B35B43">
        <w:rPr>
          <w:rFonts w:ascii="Arial" w:hAnsi="Arial" w:cs="Arial"/>
          <w:sz w:val="22"/>
          <w:szCs w:val="22"/>
        </w:rPr>
        <w:t xml:space="preserve"> </w:t>
      </w:r>
      <w:r w:rsidR="004F36B1" w:rsidRPr="00B35B43">
        <w:rPr>
          <w:rFonts w:ascii="Arial" w:hAnsi="Arial" w:cs="Arial"/>
          <w:sz w:val="22"/>
          <w:szCs w:val="22"/>
        </w:rPr>
        <w:t>VAKO s.r.o.</w:t>
      </w:r>
      <w:r w:rsidRPr="00B35B43">
        <w:rPr>
          <w:rFonts w:ascii="Arial" w:hAnsi="Arial" w:cs="Arial"/>
          <w:sz w:val="22"/>
          <w:szCs w:val="22"/>
        </w:rPr>
        <w:t>, jakožto pachtýř.</w:t>
      </w:r>
    </w:p>
    <w:p w14:paraId="04CAF63C" w14:textId="2E0A5E0D" w:rsidR="008E7227" w:rsidRPr="00EE5EC9" w:rsidRDefault="008E7227" w:rsidP="008E7227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360E59">
        <w:rPr>
          <w:rFonts w:ascii="Arial" w:hAnsi="Arial" w:cs="Arial"/>
          <w:sz w:val="22"/>
          <w:szCs w:val="22"/>
        </w:rPr>
        <w:t xml:space="preserve">Převáděný pozemek KN 390 v k.ú. Střednice je zatížen </w:t>
      </w:r>
      <w:r w:rsidR="00E11EB3" w:rsidRPr="00360E59">
        <w:rPr>
          <w:rFonts w:ascii="Arial" w:hAnsi="Arial" w:cs="Arial"/>
          <w:sz w:val="22"/>
          <w:szCs w:val="22"/>
        </w:rPr>
        <w:t>věcným břemenem</w:t>
      </w:r>
      <w:r w:rsidR="00DF7B67" w:rsidRPr="00360E59">
        <w:rPr>
          <w:rFonts w:ascii="Arial" w:hAnsi="Arial" w:cs="Arial"/>
          <w:sz w:val="22"/>
          <w:szCs w:val="22"/>
        </w:rPr>
        <w:t>,</w:t>
      </w:r>
      <w:r w:rsidRPr="00360E59">
        <w:rPr>
          <w:rFonts w:ascii="Arial" w:hAnsi="Arial" w:cs="Arial"/>
          <w:sz w:val="22"/>
          <w:szCs w:val="22"/>
        </w:rPr>
        <w:t xml:space="preserve"> dle smlouvy </w:t>
      </w:r>
      <w:r w:rsidR="00E75B14" w:rsidRPr="00360E59">
        <w:rPr>
          <w:rFonts w:ascii="Arial" w:hAnsi="Arial" w:cs="Arial"/>
          <w:sz w:val="22"/>
          <w:szCs w:val="22"/>
        </w:rPr>
        <w:br/>
      </w:r>
      <w:r w:rsidRPr="00360E59">
        <w:rPr>
          <w:rFonts w:ascii="Arial" w:hAnsi="Arial" w:cs="Arial"/>
          <w:sz w:val="22"/>
          <w:szCs w:val="22"/>
        </w:rPr>
        <w:t xml:space="preserve">č. </w:t>
      </w:r>
      <w:r w:rsidR="00DF7B67" w:rsidRPr="00360E59">
        <w:rPr>
          <w:rFonts w:ascii="Arial" w:hAnsi="Arial" w:cs="Arial"/>
          <w:sz w:val="22"/>
          <w:szCs w:val="22"/>
        </w:rPr>
        <w:t>2004C</w:t>
      </w:r>
      <w:r w:rsidR="00996167" w:rsidRPr="00360E59">
        <w:rPr>
          <w:rFonts w:ascii="Arial" w:hAnsi="Arial" w:cs="Arial"/>
          <w:sz w:val="22"/>
          <w:szCs w:val="22"/>
        </w:rPr>
        <w:t>18</w:t>
      </w:r>
      <w:r w:rsidRPr="00360E59">
        <w:rPr>
          <w:rFonts w:ascii="Arial" w:hAnsi="Arial" w:cs="Arial"/>
          <w:sz w:val="22"/>
          <w:szCs w:val="22"/>
        </w:rPr>
        <w:t>/10</w:t>
      </w:r>
      <w:r w:rsidR="00996167" w:rsidRPr="00360E59">
        <w:rPr>
          <w:rFonts w:ascii="Arial" w:hAnsi="Arial" w:cs="Arial"/>
          <w:sz w:val="22"/>
          <w:szCs w:val="22"/>
        </w:rPr>
        <w:t>,</w:t>
      </w:r>
      <w:r w:rsidRPr="00360E59">
        <w:rPr>
          <w:rFonts w:ascii="Arial" w:hAnsi="Arial" w:cs="Arial"/>
          <w:sz w:val="22"/>
          <w:szCs w:val="22"/>
        </w:rPr>
        <w:t xml:space="preserve"> </w:t>
      </w:r>
      <w:r w:rsidR="00996167" w:rsidRPr="00360E59">
        <w:rPr>
          <w:rFonts w:ascii="Arial" w:hAnsi="Arial" w:cs="Arial"/>
          <w:sz w:val="22"/>
          <w:szCs w:val="22"/>
        </w:rPr>
        <w:t>k</w:t>
      </w:r>
      <w:r w:rsidRPr="00360E59">
        <w:rPr>
          <w:rFonts w:ascii="Arial" w:hAnsi="Arial" w:cs="Arial"/>
          <w:sz w:val="22"/>
          <w:szCs w:val="22"/>
        </w:rPr>
        <w:t>ter</w:t>
      </w:r>
      <w:r w:rsidR="00E75B14" w:rsidRPr="00360E59">
        <w:rPr>
          <w:rFonts w:ascii="Arial" w:hAnsi="Arial" w:cs="Arial"/>
          <w:sz w:val="22"/>
          <w:szCs w:val="22"/>
        </w:rPr>
        <w:t>ou</w:t>
      </w:r>
      <w:r w:rsidRPr="00360E59">
        <w:rPr>
          <w:rFonts w:ascii="Arial" w:hAnsi="Arial" w:cs="Arial"/>
          <w:sz w:val="22"/>
          <w:szCs w:val="22"/>
        </w:rPr>
        <w:t xml:space="preserve"> se Státním pozemkový úřadem uzavřel </w:t>
      </w:r>
      <w:r w:rsidR="00E75B14" w:rsidRPr="00360E59">
        <w:rPr>
          <w:rFonts w:ascii="Arial" w:hAnsi="Arial" w:cs="Arial"/>
          <w:sz w:val="22"/>
          <w:szCs w:val="22"/>
        </w:rPr>
        <w:t>ČEZ Distribuce, a.s.,</w:t>
      </w:r>
      <w:r w:rsidRPr="00360E59">
        <w:rPr>
          <w:rFonts w:ascii="Arial" w:hAnsi="Arial" w:cs="Arial"/>
          <w:sz w:val="22"/>
          <w:szCs w:val="22"/>
        </w:rPr>
        <w:t xml:space="preserve"> jakožto </w:t>
      </w:r>
      <w:r w:rsidR="00E75B14" w:rsidRPr="00360E59">
        <w:rPr>
          <w:rFonts w:ascii="Arial" w:hAnsi="Arial" w:cs="Arial"/>
          <w:sz w:val="22"/>
          <w:szCs w:val="22"/>
        </w:rPr>
        <w:t>oprávněný</w:t>
      </w:r>
      <w:r w:rsidRPr="00360E59">
        <w:rPr>
          <w:rFonts w:ascii="Arial" w:hAnsi="Arial" w:cs="Arial"/>
          <w:sz w:val="22"/>
          <w:szCs w:val="22"/>
        </w:rPr>
        <w:t>.</w:t>
      </w:r>
    </w:p>
    <w:p w14:paraId="53F2B7BC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17F8123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.</w:t>
      </w:r>
    </w:p>
    <w:p w14:paraId="3389ED63" w14:textId="77777777" w:rsidR="00273BF2" w:rsidRPr="00EE5EC9" w:rsidRDefault="00273BF2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4D64C85B" w14:textId="77777777" w:rsidR="007C4BBA" w:rsidRPr="00EE5EC9" w:rsidRDefault="0050563B" w:rsidP="00BF461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</w:t>
      </w:r>
      <w:r w:rsidR="006C5CD0" w:rsidRPr="00EE5EC9">
        <w:rPr>
          <w:rFonts w:ascii="Arial" w:hAnsi="Arial" w:cs="Arial"/>
          <w:bCs/>
          <w:sz w:val="22"/>
          <w:szCs w:val="22"/>
        </w:rPr>
        <w:t xml:space="preserve"> </w:t>
      </w:r>
      <w:r w:rsidR="007C4BBA" w:rsidRPr="00EE5EC9">
        <w:rPr>
          <w:rFonts w:ascii="Arial" w:hAnsi="Arial" w:cs="Arial"/>
          <w:sz w:val="22"/>
          <w:szCs w:val="22"/>
        </w:rPr>
        <w:t xml:space="preserve">Převádějící je ve smyslu zákona č. 634/2004 Sb., o správních poplatcích, ve znění pozdějších předpisů, osvobozen od správních poplatků. </w:t>
      </w:r>
    </w:p>
    <w:p w14:paraId="4441D146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VII.</w:t>
      </w:r>
    </w:p>
    <w:p w14:paraId="2C063669" w14:textId="77777777" w:rsidR="00273BF2" w:rsidRPr="00EE5EC9" w:rsidRDefault="00273BF2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056214AB" w14:textId="55208964" w:rsidR="00273BF2" w:rsidRPr="00EE5EC9" w:rsidRDefault="00273BF2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Tato smlouva je vyhotovena ve </w:t>
      </w:r>
      <w:r w:rsidRPr="00EE5EC9">
        <w:rPr>
          <w:rFonts w:ascii="Arial" w:hAnsi="Arial" w:cs="Arial"/>
          <w:color w:val="000000"/>
          <w:sz w:val="22"/>
          <w:szCs w:val="22"/>
        </w:rPr>
        <w:t>3</w:t>
      </w:r>
      <w:r w:rsidRPr="00EE5EC9">
        <w:rPr>
          <w:rFonts w:ascii="Arial" w:hAnsi="Arial" w:cs="Arial"/>
          <w:sz w:val="22"/>
          <w:szCs w:val="22"/>
        </w:rPr>
        <w:t xml:space="preserve"> stejnopisech, z nichž každý má platnost originálu. Nabyvatel obdrží 1 stejnopis a ostatní jsou určeny pro převádějícího.</w:t>
      </w:r>
    </w:p>
    <w:p w14:paraId="1EBF9247" w14:textId="77777777" w:rsidR="000823B6" w:rsidRDefault="000823B6" w:rsidP="00BF461D">
      <w:pPr>
        <w:widowControl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65B8370" w14:textId="77777777" w:rsidR="000729F0" w:rsidRDefault="000729F0" w:rsidP="000729F0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FCE2AC3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34B7B31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I.</w:t>
      </w:r>
    </w:p>
    <w:p w14:paraId="11C1E67D" w14:textId="77777777" w:rsidR="00273BF2" w:rsidRPr="00EE5EC9" w:rsidRDefault="00273BF2" w:rsidP="00BF461D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prověřil převoditelnost převáděných pozemků a prohlašuje, že převáděné pozemky nejsou vyloučeny z převodu podle </w:t>
      </w:r>
      <w:r w:rsidR="007C4BBA" w:rsidRPr="00EE5EC9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.</w:t>
      </w:r>
    </w:p>
    <w:p w14:paraId="56B3FB29" w14:textId="77777777" w:rsidR="00273BF2" w:rsidRPr="00EE5EC9" w:rsidRDefault="00273BF2" w:rsidP="00BF461D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Nabyvatel prohlašuje, že ve vztahu k převáděným pozemkům splňuje zákonem stanovené podmínky pro to, aby na něj mohly být podle § 7 odst. 4 písmeno a), b) zákona č. </w:t>
      </w:r>
      <w:r w:rsidR="007C4BBA" w:rsidRPr="00EE5EC9">
        <w:rPr>
          <w:rFonts w:ascii="Arial" w:hAnsi="Arial" w:cs="Arial"/>
          <w:sz w:val="22"/>
          <w:szCs w:val="22"/>
        </w:rPr>
        <w:t>503/2012 Sb., o Státní</w:t>
      </w:r>
      <w:r w:rsidR="00C51253" w:rsidRPr="00EE5EC9">
        <w:rPr>
          <w:rFonts w:ascii="Arial" w:hAnsi="Arial" w:cs="Arial"/>
          <w:sz w:val="22"/>
          <w:szCs w:val="22"/>
        </w:rPr>
        <w:t>m</w:t>
      </w:r>
      <w:r w:rsidR="007C4BBA" w:rsidRPr="00EE5EC9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, převedeny.</w:t>
      </w:r>
    </w:p>
    <w:p w14:paraId="51B7451C" w14:textId="7E966C89" w:rsidR="00704443" w:rsidRPr="00EE5EC9" w:rsidRDefault="00062320" w:rsidP="00BF461D">
      <w:pPr>
        <w:widowControl/>
        <w:jc w:val="both"/>
        <w:rPr>
          <w:rFonts w:ascii="Arial" w:hAnsi="Arial" w:cs="Arial"/>
          <w:sz w:val="22"/>
          <w:szCs w:val="22"/>
        </w:rPr>
      </w:pPr>
      <w:r w:rsidRPr="0044241C">
        <w:rPr>
          <w:rFonts w:ascii="Arial" w:hAnsi="Arial" w:cs="Arial"/>
          <w:sz w:val="22"/>
          <w:szCs w:val="22"/>
        </w:rPr>
        <w:t xml:space="preserve">3) </w:t>
      </w:r>
      <w:r w:rsidR="00704443" w:rsidRPr="0044241C">
        <w:rPr>
          <w:rFonts w:ascii="Arial" w:hAnsi="Arial" w:cs="Arial"/>
          <w:sz w:val="22"/>
          <w:szCs w:val="22"/>
        </w:rPr>
        <w:t xml:space="preserve">Nabyvatel prohlašuje, že nabytí pozemků odsouhlasilo </w:t>
      </w:r>
      <w:r w:rsidR="007D28AE" w:rsidRPr="0044241C">
        <w:rPr>
          <w:rFonts w:ascii="Arial" w:hAnsi="Arial" w:cs="Arial"/>
          <w:sz w:val="22"/>
          <w:szCs w:val="22"/>
        </w:rPr>
        <w:t>Z</w:t>
      </w:r>
      <w:r w:rsidR="00704443" w:rsidRPr="0044241C">
        <w:rPr>
          <w:rFonts w:ascii="Arial" w:hAnsi="Arial" w:cs="Arial"/>
          <w:sz w:val="22"/>
          <w:szCs w:val="22"/>
        </w:rPr>
        <w:t xml:space="preserve">astupitelstvo </w:t>
      </w:r>
      <w:r w:rsidR="007D28AE" w:rsidRPr="0044241C">
        <w:rPr>
          <w:rFonts w:ascii="Arial" w:hAnsi="Arial" w:cs="Arial"/>
          <w:sz w:val="22"/>
          <w:szCs w:val="22"/>
        </w:rPr>
        <w:t>Středočeského kraje</w:t>
      </w:r>
      <w:r w:rsidR="00704443" w:rsidRPr="0044241C">
        <w:rPr>
          <w:rFonts w:ascii="Arial" w:hAnsi="Arial" w:cs="Arial"/>
          <w:sz w:val="22"/>
          <w:szCs w:val="22"/>
        </w:rPr>
        <w:t xml:space="preserve"> dne </w:t>
      </w:r>
      <w:r w:rsidR="0044241C" w:rsidRPr="0044241C">
        <w:rPr>
          <w:rFonts w:ascii="Arial" w:hAnsi="Arial" w:cs="Arial"/>
          <w:sz w:val="22"/>
          <w:szCs w:val="22"/>
        </w:rPr>
        <w:t>27.1.2020</w:t>
      </w:r>
      <w:r w:rsidR="00704443" w:rsidRPr="0044241C">
        <w:rPr>
          <w:rFonts w:ascii="Arial" w:hAnsi="Arial" w:cs="Arial"/>
          <w:sz w:val="22"/>
          <w:szCs w:val="22"/>
        </w:rPr>
        <w:t xml:space="preserve"> usnesením č.</w:t>
      </w:r>
      <w:r w:rsidR="0044241C" w:rsidRPr="0044241C">
        <w:rPr>
          <w:rFonts w:ascii="Arial" w:hAnsi="Arial" w:cs="Arial"/>
          <w:sz w:val="22"/>
          <w:szCs w:val="22"/>
        </w:rPr>
        <w:t xml:space="preserve"> 023-22/2020/ZK.</w:t>
      </w:r>
      <w:r w:rsidR="00704443" w:rsidRPr="00EE5EC9">
        <w:rPr>
          <w:rFonts w:ascii="Arial" w:hAnsi="Arial" w:cs="Arial"/>
          <w:sz w:val="22"/>
          <w:szCs w:val="22"/>
        </w:rPr>
        <w:t xml:space="preserve"> </w:t>
      </w:r>
    </w:p>
    <w:p w14:paraId="7EE32E9E" w14:textId="77777777" w:rsidR="006C1F15" w:rsidRDefault="00062320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4</w:t>
      </w:r>
      <w:r w:rsidR="00273BF2" w:rsidRPr="00EE5EC9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14:paraId="6C804F5E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1171BF9D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X.</w:t>
      </w:r>
    </w:p>
    <w:p w14:paraId="53D0A441" w14:textId="77777777" w:rsidR="00273BF2" w:rsidRPr="00EE5EC9" w:rsidRDefault="00273BF2" w:rsidP="00BF461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063A30A0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6829E5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41BD969" w14:textId="7E89C825" w:rsidR="00273BF2" w:rsidRPr="00EE5EC9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V Praze dne </w:t>
      </w:r>
      <w:r w:rsidR="00BF461D">
        <w:rPr>
          <w:rFonts w:ascii="Arial" w:hAnsi="Arial" w:cs="Arial"/>
          <w:sz w:val="22"/>
          <w:szCs w:val="22"/>
        </w:rPr>
        <w:t xml:space="preserve">: </w:t>
      </w:r>
      <w:r w:rsidR="00EC6FF7">
        <w:rPr>
          <w:rFonts w:ascii="Arial" w:hAnsi="Arial" w:cs="Arial"/>
          <w:sz w:val="22"/>
          <w:szCs w:val="22"/>
        </w:rPr>
        <w:t xml:space="preserve">  4.10.2022</w:t>
      </w:r>
      <w:r w:rsidRPr="00EE5EC9">
        <w:rPr>
          <w:rFonts w:ascii="Arial" w:hAnsi="Arial" w:cs="Arial"/>
          <w:sz w:val="22"/>
          <w:szCs w:val="22"/>
        </w:rPr>
        <w:tab/>
        <w:t>V</w:t>
      </w:r>
      <w:r w:rsidR="00EC6FF7">
        <w:rPr>
          <w:rFonts w:ascii="Arial" w:hAnsi="Arial" w:cs="Arial"/>
          <w:sz w:val="22"/>
          <w:szCs w:val="22"/>
        </w:rPr>
        <w:t xml:space="preserve"> Praze </w:t>
      </w:r>
      <w:r w:rsidRPr="00EE5EC9">
        <w:rPr>
          <w:rFonts w:ascii="Arial" w:hAnsi="Arial" w:cs="Arial"/>
          <w:sz w:val="22"/>
          <w:szCs w:val="22"/>
        </w:rPr>
        <w:t xml:space="preserve"> dne </w:t>
      </w:r>
      <w:r w:rsidR="00EC6FF7">
        <w:rPr>
          <w:rFonts w:ascii="Arial" w:hAnsi="Arial" w:cs="Arial"/>
          <w:sz w:val="22"/>
          <w:szCs w:val="22"/>
        </w:rPr>
        <w:t xml:space="preserve">   4.10.2022</w:t>
      </w:r>
    </w:p>
    <w:p w14:paraId="0B7052DD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6F278C5C" w14:textId="21B89073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408A5F19" w14:textId="176F1B53" w:rsidR="009412BC" w:rsidRDefault="009412BC">
      <w:pPr>
        <w:widowControl/>
        <w:rPr>
          <w:rFonts w:ascii="Arial" w:hAnsi="Arial" w:cs="Arial"/>
          <w:sz w:val="22"/>
          <w:szCs w:val="22"/>
        </w:rPr>
      </w:pPr>
    </w:p>
    <w:p w14:paraId="1C77FF71" w14:textId="428F660C" w:rsidR="009412BC" w:rsidRDefault="009412BC">
      <w:pPr>
        <w:widowControl/>
        <w:rPr>
          <w:rFonts w:ascii="Arial" w:hAnsi="Arial" w:cs="Arial"/>
          <w:sz w:val="22"/>
          <w:szCs w:val="22"/>
        </w:rPr>
      </w:pPr>
    </w:p>
    <w:p w14:paraId="124AA597" w14:textId="54BF536B" w:rsidR="009412BC" w:rsidRDefault="009412BC">
      <w:pPr>
        <w:widowControl/>
        <w:rPr>
          <w:rFonts w:ascii="Arial" w:hAnsi="Arial" w:cs="Arial"/>
          <w:sz w:val="22"/>
          <w:szCs w:val="22"/>
        </w:rPr>
      </w:pPr>
    </w:p>
    <w:p w14:paraId="4AF0073D" w14:textId="7552810E" w:rsidR="009412BC" w:rsidRDefault="009412BC">
      <w:pPr>
        <w:widowControl/>
        <w:rPr>
          <w:rFonts w:ascii="Arial" w:hAnsi="Arial" w:cs="Arial"/>
          <w:sz w:val="22"/>
          <w:szCs w:val="22"/>
        </w:rPr>
      </w:pPr>
    </w:p>
    <w:p w14:paraId="792DE461" w14:textId="709F4576" w:rsidR="009412BC" w:rsidRDefault="009412BC">
      <w:pPr>
        <w:widowControl/>
        <w:rPr>
          <w:rFonts w:ascii="Arial" w:hAnsi="Arial" w:cs="Arial"/>
          <w:sz w:val="22"/>
          <w:szCs w:val="22"/>
        </w:rPr>
      </w:pPr>
    </w:p>
    <w:p w14:paraId="66868698" w14:textId="51E65E31" w:rsidR="0080663E" w:rsidRDefault="0080663E">
      <w:pPr>
        <w:widowControl/>
        <w:rPr>
          <w:rFonts w:ascii="Arial" w:hAnsi="Arial" w:cs="Arial"/>
          <w:sz w:val="22"/>
          <w:szCs w:val="22"/>
        </w:rPr>
      </w:pPr>
    </w:p>
    <w:p w14:paraId="0DB86A00" w14:textId="76C74090" w:rsidR="0080663E" w:rsidRDefault="0080663E">
      <w:pPr>
        <w:widowControl/>
        <w:rPr>
          <w:rFonts w:ascii="Arial" w:hAnsi="Arial" w:cs="Arial"/>
          <w:sz w:val="22"/>
          <w:szCs w:val="22"/>
        </w:rPr>
      </w:pPr>
    </w:p>
    <w:p w14:paraId="5504C7DA" w14:textId="77777777" w:rsidR="0080663E" w:rsidRPr="00EE5EC9" w:rsidRDefault="0080663E">
      <w:pPr>
        <w:widowControl/>
        <w:rPr>
          <w:rFonts w:ascii="Arial" w:hAnsi="Arial" w:cs="Arial"/>
          <w:sz w:val="22"/>
          <w:szCs w:val="22"/>
        </w:rPr>
      </w:pPr>
    </w:p>
    <w:p w14:paraId="5B40A416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9E3CF8F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39E8C8D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.....</w:t>
      </w:r>
      <w:r w:rsidRPr="00EE5E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2E74B03" w14:textId="589374D0" w:rsidR="00D673E3" w:rsidRPr="00D673E3" w:rsidRDefault="00D673E3" w:rsidP="00D673E3">
      <w:pPr>
        <w:widowControl/>
        <w:ind w:left="5104" w:hanging="5104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E1271">
        <w:rPr>
          <w:rFonts w:ascii="Arial" w:hAnsi="Arial" w:cs="Arial"/>
          <w:b/>
          <w:bCs/>
          <w:sz w:val="22"/>
          <w:szCs w:val="22"/>
        </w:rPr>
        <w:t>Státní pozemkový úřad</w:t>
      </w:r>
      <w:r w:rsidRPr="00FE1271">
        <w:rPr>
          <w:rFonts w:ascii="Arial" w:hAnsi="Arial" w:cs="Arial"/>
          <w:b/>
          <w:bCs/>
          <w:sz w:val="22"/>
          <w:szCs w:val="22"/>
        </w:rPr>
        <w:tab/>
      </w:r>
      <w:r w:rsidR="00057BD3" w:rsidRPr="0044241C">
        <w:rPr>
          <w:rFonts w:ascii="Arial" w:hAnsi="Arial" w:cs="Arial"/>
          <w:b/>
          <w:bCs/>
          <w:sz w:val="22"/>
          <w:szCs w:val="22"/>
        </w:rPr>
        <w:t>Středočeský kraj</w:t>
      </w:r>
    </w:p>
    <w:p w14:paraId="5E359239" w14:textId="3B5C5264" w:rsidR="00D673E3" w:rsidRPr="0044241C" w:rsidRDefault="00D673E3" w:rsidP="00D673E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4241C">
        <w:rPr>
          <w:rFonts w:ascii="Arial" w:hAnsi="Arial" w:cs="Arial"/>
          <w:sz w:val="22"/>
          <w:szCs w:val="22"/>
        </w:rPr>
        <w:t>ředitel Krajského pozemkového úřadu</w:t>
      </w:r>
      <w:r w:rsidRPr="0044241C">
        <w:rPr>
          <w:rFonts w:ascii="Arial" w:hAnsi="Arial" w:cs="Arial"/>
          <w:sz w:val="22"/>
          <w:szCs w:val="22"/>
        </w:rPr>
        <w:tab/>
      </w:r>
      <w:r w:rsidR="0040321D" w:rsidRPr="0044241C">
        <w:rPr>
          <w:rFonts w:ascii="Arial" w:hAnsi="Arial" w:cs="Arial"/>
          <w:color w:val="000000"/>
          <w:sz w:val="22"/>
          <w:szCs w:val="22"/>
        </w:rPr>
        <w:t xml:space="preserve">radní pro oblast investic, majetku a </w:t>
      </w:r>
    </w:p>
    <w:p w14:paraId="6DFFB87B" w14:textId="77777777" w:rsidR="006A4CB3" w:rsidRDefault="00D673E3" w:rsidP="00D673E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4241C">
        <w:rPr>
          <w:rFonts w:ascii="Arial" w:hAnsi="Arial" w:cs="Arial"/>
          <w:sz w:val="22"/>
          <w:szCs w:val="22"/>
        </w:rPr>
        <w:t>pro Středočeský kraj a hl. m. Praha</w:t>
      </w:r>
      <w:r w:rsidR="0040321D" w:rsidRPr="0044241C">
        <w:rPr>
          <w:rFonts w:ascii="Arial" w:hAnsi="Arial" w:cs="Arial"/>
          <w:sz w:val="22"/>
          <w:szCs w:val="22"/>
        </w:rPr>
        <w:tab/>
      </w:r>
      <w:r w:rsidR="0040321D" w:rsidRPr="0044241C">
        <w:rPr>
          <w:rFonts w:ascii="Arial" w:hAnsi="Arial" w:cs="Arial"/>
          <w:color w:val="000000"/>
          <w:sz w:val="22"/>
          <w:szCs w:val="22"/>
        </w:rPr>
        <w:t>veřejných zakázek</w:t>
      </w:r>
    </w:p>
    <w:p w14:paraId="48377045" w14:textId="3B572539" w:rsidR="00D673E3" w:rsidRPr="00FE1271" w:rsidRDefault="006A4CB3" w:rsidP="00D673E3">
      <w:pPr>
        <w:widowControl/>
        <w:ind w:left="5104" w:hanging="5104"/>
        <w:rPr>
          <w:rFonts w:ascii="Arial" w:hAnsi="Arial" w:cs="Arial"/>
          <w:b/>
          <w:bCs/>
          <w:sz w:val="22"/>
          <w:szCs w:val="22"/>
        </w:rPr>
      </w:pPr>
      <w:r w:rsidRPr="00FE1271">
        <w:rPr>
          <w:rFonts w:ascii="Arial" w:hAnsi="Arial" w:cs="Arial"/>
          <w:b/>
          <w:bCs/>
          <w:sz w:val="22"/>
          <w:szCs w:val="22"/>
        </w:rPr>
        <w:t>Ing. Jiří Veselý</w:t>
      </w:r>
      <w:r w:rsidRPr="0044241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Libor Lesák</w:t>
      </w:r>
    </w:p>
    <w:p w14:paraId="14BF3849" w14:textId="77777777" w:rsidR="00D673E3" w:rsidRPr="00E83DB9" w:rsidRDefault="00D673E3" w:rsidP="00D673E3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83DB9">
        <w:rPr>
          <w:rFonts w:ascii="Arial" w:hAnsi="Arial" w:cs="Arial"/>
          <w:sz w:val="22"/>
          <w:szCs w:val="22"/>
        </w:rPr>
        <w:t>převádějící</w:t>
      </w:r>
      <w:r>
        <w:rPr>
          <w:rFonts w:ascii="Arial" w:hAnsi="Arial" w:cs="Arial"/>
          <w:sz w:val="22"/>
          <w:szCs w:val="22"/>
        </w:rPr>
        <w:t>)</w:t>
      </w:r>
      <w:r w:rsidRPr="00E83D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E83DB9">
        <w:rPr>
          <w:rFonts w:ascii="Arial" w:hAnsi="Arial" w:cs="Arial"/>
          <w:sz w:val="22"/>
          <w:szCs w:val="22"/>
        </w:rPr>
        <w:t>nabyvatel</w:t>
      </w:r>
      <w:r>
        <w:rPr>
          <w:rFonts w:ascii="Arial" w:hAnsi="Arial" w:cs="Arial"/>
          <w:sz w:val="22"/>
          <w:szCs w:val="22"/>
        </w:rPr>
        <w:t>)</w:t>
      </w:r>
    </w:p>
    <w:p w14:paraId="0F390A95" w14:textId="7F3EDA87" w:rsidR="00273BF2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29525FAF" w14:textId="3373D3A2" w:rsidR="009412BC" w:rsidRDefault="009412B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FBF3A76" w14:textId="77777777" w:rsidR="0080663E" w:rsidRDefault="0080663E">
      <w:pPr>
        <w:widowControl/>
        <w:rPr>
          <w:rFonts w:ascii="Arial" w:hAnsi="Arial" w:cs="Arial"/>
          <w:sz w:val="22"/>
          <w:szCs w:val="22"/>
        </w:rPr>
      </w:pPr>
    </w:p>
    <w:p w14:paraId="5AC84D11" w14:textId="77777777" w:rsidR="0080663E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EE5EC9">
        <w:rPr>
          <w:rFonts w:ascii="Arial" w:hAnsi="Arial" w:cs="Arial"/>
          <w:sz w:val="22"/>
          <w:szCs w:val="22"/>
        </w:rPr>
        <w:t>SPÚ</w:t>
      </w:r>
      <w:r w:rsidRPr="00EE5EC9">
        <w:rPr>
          <w:rFonts w:ascii="Arial" w:hAnsi="Arial" w:cs="Arial"/>
          <w:sz w:val="22"/>
          <w:szCs w:val="22"/>
        </w:rPr>
        <w:t xml:space="preserve">: </w:t>
      </w:r>
    </w:p>
    <w:p w14:paraId="308B2B8D" w14:textId="06328295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32042B">
        <w:rPr>
          <w:rFonts w:ascii="Arial" w:hAnsi="Arial" w:cs="Arial"/>
          <w:b/>
          <w:bCs/>
        </w:rPr>
        <w:t>1487510, 1487610, 1488010, 1488110, 1488210, 1488310, 1488410, 1488510, 1488610, 1488710, 817710, 818810, 818910</w:t>
      </w:r>
      <w:r w:rsidRPr="00EE5EC9">
        <w:rPr>
          <w:rFonts w:ascii="Arial" w:hAnsi="Arial" w:cs="Arial"/>
          <w:sz w:val="22"/>
          <w:szCs w:val="22"/>
        </w:rPr>
        <w:br/>
      </w:r>
    </w:p>
    <w:p w14:paraId="661285FB" w14:textId="10A7B4EA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Za věcnou a formální správnost odpovídá</w:t>
      </w:r>
    </w:p>
    <w:p w14:paraId="6FAACC24" w14:textId="77777777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</w:p>
    <w:p w14:paraId="066678BE" w14:textId="3694C4BD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Ing. </w:t>
      </w:r>
      <w:r w:rsidR="00D673E3">
        <w:rPr>
          <w:rFonts w:ascii="Arial" w:hAnsi="Arial" w:cs="Arial"/>
          <w:sz w:val="22"/>
          <w:szCs w:val="22"/>
        </w:rPr>
        <w:t>Michaela Svobodová</w:t>
      </w:r>
    </w:p>
    <w:p w14:paraId="2432C7A6" w14:textId="04C668D8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4AB0EBA1" w14:textId="5834C6B7" w:rsidR="00BF461D" w:rsidRDefault="00BF461D" w:rsidP="0055660D">
      <w:pPr>
        <w:widowControl/>
        <w:rPr>
          <w:rFonts w:ascii="Arial" w:hAnsi="Arial" w:cs="Arial"/>
          <w:sz w:val="22"/>
          <w:szCs w:val="22"/>
        </w:rPr>
      </w:pPr>
    </w:p>
    <w:p w14:paraId="7BB846C0" w14:textId="77777777" w:rsidR="009412BC" w:rsidRPr="00EE5EC9" w:rsidRDefault="009412BC" w:rsidP="0055660D">
      <w:pPr>
        <w:widowControl/>
        <w:rPr>
          <w:rFonts w:ascii="Arial" w:hAnsi="Arial" w:cs="Arial"/>
          <w:sz w:val="22"/>
          <w:szCs w:val="22"/>
        </w:rPr>
      </w:pPr>
    </w:p>
    <w:p w14:paraId="4B21EEBD" w14:textId="77777777" w:rsidR="00E95285" w:rsidRPr="00EE5EC9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6FD0B4C7" w14:textId="77777777" w:rsidR="0055660D" w:rsidRPr="00EE5EC9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odpis</w:t>
      </w:r>
    </w:p>
    <w:p w14:paraId="34B43A9E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3990DA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8769952" w14:textId="3739D835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Za správnost: </w:t>
      </w:r>
      <w:r w:rsidR="00D673E3">
        <w:rPr>
          <w:rFonts w:ascii="Arial" w:hAnsi="Arial" w:cs="Arial"/>
          <w:sz w:val="22"/>
          <w:szCs w:val="22"/>
        </w:rPr>
        <w:t>Marie Břízová</w:t>
      </w:r>
    </w:p>
    <w:p w14:paraId="18E49305" w14:textId="677F1FA5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2EDEC5D" w14:textId="77777777" w:rsidR="009412BC" w:rsidRPr="00EE5EC9" w:rsidRDefault="009412B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3E8D696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667CF751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  <w:t>podpis</w:t>
      </w:r>
    </w:p>
    <w:p w14:paraId="6328D72C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5739C7D8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4F37F2B2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679D3803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20BF25FA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5DC48659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0B02A0D8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20DB5BDD" w14:textId="77777777" w:rsidR="0080663E" w:rsidRDefault="0080663E" w:rsidP="006E4B7B">
      <w:pPr>
        <w:jc w:val="both"/>
        <w:rPr>
          <w:rFonts w:ascii="Arial" w:hAnsi="Arial" w:cs="Arial"/>
          <w:sz w:val="22"/>
          <w:szCs w:val="22"/>
        </w:rPr>
      </w:pPr>
    </w:p>
    <w:p w14:paraId="7F4DFB9F" w14:textId="7EE135D6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Tato smlouva byla uveřejněna </w:t>
      </w:r>
      <w:r w:rsidR="00EC24AF" w:rsidRPr="00EE5EC9">
        <w:rPr>
          <w:rFonts w:ascii="Arial" w:hAnsi="Arial" w:cs="Arial"/>
          <w:sz w:val="22"/>
          <w:szCs w:val="22"/>
        </w:rPr>
        <w:t>v Registru</w:t>
      </w:r>
    </w:p>
    <w:p w14:paraId="6DBAF9D2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, vedeném dle zákona č. 340/2015 Sb.,</w:t>
      </w:r>
    </w:p>
    <w:p w14:paraId="390EDF41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 registru smluv, dne</w:t>
      </w:r>
    </w:p>
    <w:p w14:paraId="0A97A519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</w:p>
    <w:p w14:paraId="76A55372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3F7F326D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atum registrace</w:t>
      </w:r>
    </w:p>
    <w:p w14:paraId="0DBE5CBD" w14:textId="77777777" w:rsidR="006E4B7B" w:rsidRPr="00EE5EC9" w:rsidRDefault="006E4B7B" w:rsidP="006E4B7B">
      <w:pPr>
        <w:jc w:val="both"/>
        <w:rPr>
          <w:rFonts w:ascii="Arial" w:hAnsi="Arial" w:cs="Arial"/>
          <w:i/>
          <w:sz w:val="22"/>
          <w:szCs w:val="22"/>
        </w:rPr>
      </w:pPr>
    </w:p>
    <w:p w14:paraId="5AF869AB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06FAA901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D smlouvy</w:t>
      </w:r>
    </w:p>
    <w:p w14:paraId="593243B5" w14:textId="77777777" w:rsidR="000729F0" w:rsidRDefault="000729F0" w:rsidP="000729F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85C675E" w14:textId="77777777" w:rsidR="000729F0" w:rsidRDefault="000729F0" w:rsidP="00072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BF68194" w14:textId="77777777" w:rsidR="000729F0" w:rsidRDefault="000729F0" w:rsidP="00072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AD5CB22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46DE8BF3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62ABD6BF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registraci provedl</w:t>
      </w:r>
    </w:p>
    <w:p w14:paraId="755A45AF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233044C9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0DCB9064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 ………………..</w:t>
      </w:r>
      <w:r w:rsidRPr="00EE5EC9">
        <w:rPr>
          <w:rFonts w:ascii="Arial" w:hAnsi="Arial" w:cs="Arial"/>
          <w:sz w:val="22"/>
          <w:szCs w:val="22"/>
        </w:rPr>
        <w:tab/>
      </w:r>
      <w:r w:rsidRPr="00EE5E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56EF6BD" w14:textId="77777777" w:rsidR="00AD73A5" w:rsidRPr="00EE5EC9" w:rsidRDefault="00AD73A5" w:rsidP="00AD73A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  <w:t>podpis odpovědného</w:t>
      </w:r>
    </w:p>
    <w:p w14:paraId="1CFC8329" w14:textId="77777777" w:rsidR="006E4B7B" w:rsidRPr="00EE5EC9" w:rsidRDefault="006E4B7B" w:rsidP="006E4B7B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ne ………………</w:t>
      </w:r>
      <w:r w:rsidRPr="00EE5EC9">
        <w:rPr>
          <w:rFonts w:ascii="Arial" w:hAnsi="Arial" w:cs="Arial"/>
          <w:sz w:val="22"/>
          <w:szCs w:val="22"/>
        </w:rPr>
        <w:tab/>
        <w:t>zaměstnance</w:t>
      </w:r>
    </w:p>
    <w:p w14:paraId="1E406ED9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sectPr w:rsidR="00273BF2" w:rsidRPr="00EE5EC9" w:rsidSect="0032042B">
      <w:headerReference w:type="default" r:id="rId7"/>
      <w:type w:val="continuous"/>
      <w:pgSz w:w="11907" w:h="16840"/>
      <w:pgMar w:top="1021" w:right="1304" w:bottom="851" w:left="130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070C" w14:textId="77777777" w:rsidR="00886AE9" w:rsidRDefault="00886AE9">
      <w:r>
        <w:separator/>
      </w:r>
    </w:p>
  </w:endnote>
  <w:endnote w:type="continuationSeparator" w:id="0">
    <w:p w14:paraId="55BDD013" w14:textId="77777777" w:rsidR="00886AE9" w:rsidRDefault="0088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F5D7" w14:textId="77777777" w:rsidR="00886AE9" w:rsidRDefault="00886AE9">
      <w:r>
        <w:separator/>
      </w:r>
    </w:p>
  </w:footnote>
  <w:footnote w:type="continuationSeparator" w:id="0">
    <w:p w14:paraId="74974787" w14:textId="77777777" w:rsidR="00886AE9" w:rsidRDefault="0088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86BC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2390F"/>
    <w:rsid w:val="000336E0"/>
    <w:rsid w:val="00042980"/>
    <w:rsid w:val="00057BD3"/>
    <w:rsid w:val="00060799"/>
    <w:rsid w:val="00062320"/>
    <w:rsid w:val="000729F0"/>
    <w:rsid w:val="00081110"/>
    <w:rsid w:val="000823B6"/>
    <w:rsid w:val="000E4024"/>
    <w:rsid w:val="000F24EF"/>
    <w:rsid w:val="001128BE"/>
    <w:rsid w:val="001465A7"/>
    <w:rsid w:val="001550B2"/>
    <w:rsid w:val="00176135"/>
    <w:rsid w:val="001B3B31"/>
    <w:rsid w:val="001C6FC9"/>
    <w:rsid w:val="002579B5"/>
    <w:rsid w:val="00261220"/>
    <w:rsid w:val="00273BF2"/>
    <w:rsid w:val="00287139"/>
    <w:rsid w:val="002964FD"/>
    <w:rsid w:val="002A6B0C"/>
    <w:rsid w:val="002B1FFD"/>
    <w:rsid w:val="00314428"/>
    <w:rsid w:val="0032042B"/>
    <w:rsid w:val="00357635"/>
    <w:rsid w:val="00360E59"/>
    <w:rsid w:val="00365707"/>
    <w:rsid w:val="0039372D"/>
    <w:rsid w:val="003C3600"/>
    <w:rsid w:val="003D06D1"/>
    <w:rsid w:val="003F64D6"/>
    <w:rsid w:val="0040321D"/>
    <w:rsid w:val="0044241C"/>
    <w:rsid w:val="00484866"/>
    <w:rsid w:val="004A6EA9"/>
    <w:rsid w:val="004B6821"/>
    <w:rsid w:val="004F36B1"/>
    <w:rsid w:val="0050563B"/>
    <w:rsid w:val="00512184"/>
    <w:rsid w:val="00533D85"/>
    <w:rsid w:val="0055660D"/>
    <w:rsid w:val="00570984"/>
    <w:rsid w:val="00586E3E"/>
    <w:rsid w:val="005C4E5E"/>
    <w:rsid w:val="00600B23"/>
    <w:rsid w:val="00605EDE"/>
    <w:rsid w:val="006160E1"/>
    <w:rsid w:val="006568A7"/>
    <w:rsid w:val="006704D9"/>
    <w:rsid w:val="006A4CB3"/>
    <w:rsid w:val="006C072B"/>
    <w:rsid w:val="006C1195"/>
    <w:rsid w:val="006C1F15"/>
    <w:rsid w:val="006C5CD0"/>
    <w:rsid w:val="006E4B7B"/>
    <w:rsid w:val="006E705B"/>
    <w:rsid w:val="00704443"/>
    <w:rsid w:val="00794551"/>
    <w:rsid w:val="0079596E"/>
    <w:rsid w:val="007C4BBA"/>
    <w:rsid w:val="007D28AE"/>
    <w:rsid w:val="0080663E"/>
    <w:rsid w:val="0081771D"/>
    <w:rsid w:val="008233AD"/>
    <w:rsid w:val="00827CBE"/>
    <w:rsid w:val="00830CEB"/>
    <w:rsid w:val="00870E7E"/>
    <w:rsid w:val="00886AE9"/>
    <w:rsid w:val="00894B59"/>
    <w:rsid w:val="008B6A31"/>
    <w:rsid w:val="008C55DF"/>
    <w:rsid w:val="008C71FB"/>
    <w:rsid w:val="008E7227"/>
    <w:rsid w:val="00923B8A"/>
    <w:rsid w:val="009412BC"/>
    <w:rsid w:val="00967A99"/>
    <w:rsid w:val="00996167"/>
    <w:rsid w:val="009972B6"/>
    <w:rsid w:val="009A3A17"/>
    <w:rsid w:val="009B3F8B"/>
    <w:rsid w:val="00A266EF"/>
    <w:rsid w:val="00A31A8A"/>
    <w:rsid w:val="00A31C3B"/>
    <w:rsid w:val="00A5764A"/>
    <w:rsid w:val="00A81D1D"/>
    <w:rsid w:val="00AC118C"/>
    <w:rsid w:val="00AD73A5"/>
    <w:rsid w:val="00AE5523"/>
    <w:rsid w:val="00AE72EB"/>
    <w:rsid w:val="00B35B43"/>
    <w:rsid w:val="00BE3847"/>
    <w:rsid w:val="00BF461D"/>
    <w:rsid w:val="00C01211"/>
    <w:rsid w:val="00C50E1F"/>
    <w:rsid w:val="00C51253"/>
    <w:rsid w:val="00C9419D"/>
    <w:rsid w:val="00CB60D8"/>
    <w:rsid w:val="00CC03AF"/>
    <w:rsid w:val="00D5508C"/>
    <w:rsid w:val="00D63EC6"/>
    <w:rsid w:val="00D673E3"/>
    <w:rsid w:val="00D72011"/>
    <w:rsid w:val="00D90C1B"/>
    <w:rsid w:val="00DA06D6"/>
    <w:rsid w:val="00DF2489"/>
    <w:rsid w:val="00DF7B67"/>
    <w:rsid w:val="00E02CF1"/>
    <w:rsid w:val="00E11EB3"/>
    <w:rsid w:val="00E15760"/>
    <w:rsid w:val="00E2338B"/>
    <w:rsid w:val="00E5301D"/>
    <w:rsid w:val="00E75B14"/>
    <w:rsid w:val="00E80D91"/>
    <w:rsid w:val="00E95285"/>
    <w:rsid w:val="00EC24AF"/>
    <w:rsid w:val="00EC6FF7"/>
    <w:rsid w:val="00EE5EC9"/>
    <w:rsid w:val="00F16387"/>
    <w:rsid w:val="00F44BD0"/>
    <w:rsid w:val="00F73393"/>
    <w:rsid w:val="00F81A68"/>
    <w:rsid w:val="00F8390B"/>
    <w:rsid w:val="00FA342D"/>
    <w:rsid w:val="00FC0B79"/>
    <w:rsid w:val="00FD1F4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C0F62"/>
  <w14:defaultImageDpi w14:val="0"/>
  <w15:docId w15:val="{B5BE6332-58FB-4C82-AFFB-32CE6CA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0F24EF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28B7-D43A-4B8D-AA95-5394846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025</Characters>
  <Application>Microsoft Office Word</Application>
  <DocSecurity>0</DocSecurity>
  <Lines>58</Lines>
  <Paragraphs>16</Paragraphs>
  <ScaleCrop>false</ScaleCrop>
  <Company>Pozemkový Fond ČR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ízová Marie</dc:creator>
  <cp:keywords/>
  <dc:description/>
  <cp:lastModifiedBy>Břízová Marie</cp:lastModifiedBy>
  <cp:revision>3</cp:revision>
  <cp:lastPrinted>2022-06-27T08:18:00Z</cp:lastPrinted>
  <dcterms:created xsi:type="dcterms:W3CDTF">2022-10-07T06:12:00Z</dcterms:created>
  <dcterms:modified xsi:type="dcterms:W3CDTF">2022-10-07T06:13:00Z</dcterms:modified>
</cp:coreProperties>
</file>